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муниципальные должности в Совете народных депутатов </w:t>
      </w:r>
      <w:proofErr w:type="spellStart"/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Калачеевского</w:t>
      </w:r>
      <w:proofErr w:type="spellEnd"/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муниципального района и членов их семей за отчетный год </w:t>
      </w:r>
    </w:p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с 1 января 2016 года по 31 декабря 2016 года</w:t>
      </w:r>
    </w:p>
    <w:p w:rsidR="004F02B8" w:rsidRPr="004F02B8" w:rsidRDefault="004F02B8" w:rsidP="004F02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275"/>
        <w:gridCol w:w="2694"/>
        <w:gridCol w:w="1134"/>
        <w:gridCol w:w="1134"/>
        <w:gridCol w:w="1701"/>
        <w:gridCol w:w="1276"/>
        <w:gridCol w:w="1134"/>
        <w:gridCol w:w="850"/>
        <w:gridCol w:w="992"/>
      </w:tblGrid>
      <w:tr w:rsidR="004F02B8" w:rsidRPr="004F02B8" w:rsidTr="00FC7818">
        <w:tc>
          <w:tcPr>
            <w:tcW w:w="1418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Фамилия, имя отчество лица, замещающего </w:t>
            </w: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соответствующую муниципальную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</w:pPr>
            <w:proofErr w:type="spellStart"/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Деклари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-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</w:pPr>
            <w:proofErr w:type="spellStart"/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ро</w:t>
            </w:r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>ванный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 xml:space="preserve"> 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Cs w:val="20"/>
                <w:lang w:eastAsia="ru-RU"/>
              </w:rPr>
              <w:t xml:space="preserve">годовой </w:t>
            </w: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доход 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за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16 г.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(руб.)</w:t>
            </w:r>
          </w:p>
        </w:tc>
        <w:tc>
          <w:tcPr>
            <w:tcW w:w="6663" w:type="dxa"/>
            <w:gridSpan w:val="4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 xml:space="preserve">Перечень объектов недвижимого имущества и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 xml:space="preserve">Перечень объектов недвижимого имущества, 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</w:pPr>
            <w:proofErr w:type="spellStart"/>
            <w:proofErr w:type="gramStart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Сведе-ния</w:t>
            </w:r>
            <w:proofErr w:type="spellEnd"/>
            <w:proofErr w:type="gramEnd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об 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источ-никах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получения средств</w:t>
            </w:r>
          </w:p>
        </w:tc>
      </w:tr>
      <w:tr w:rsidR="004F02B8" w:rsidRPr="004F02B8" w:rsidTr="00FC7818">
        <w:tc>
          <w:tcPr>
            <w:tcW w:w="141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 xml:space="preserve">Вид объектов </w:t>
            </w: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кв</w:t>
            </w:r>
            <w:proofErr w:type="gram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Страна 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расположе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>Транс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 w:val="18"/>
                <w:szCs w:val="18"/>
                <w:lang w:eastAsia="ru-RU"/>
              </w:rPr>
              <w:t xml:space="preserve">портные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Вид объектов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(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кв</w:t>
            </w:r>
            <w:proofErr w:type="gramStart"/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.м</w:t>
            </w:r>
            <w:proofErr w:type="spellEnd"/>
            <w:proofErr w:type="gramEnd"/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 xml:space="preserve">Страна 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располо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-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</w:p>
        </w:tc>
      </w:tr>
      <w:tr w:rsidR="004F02B8" w:rsidRPr="004F02B8" w:rsidTr="00FC7818">
        <w:tc>
          <w:tcPr>
            <w:tcW w:w="1418" w:type="dxa"/>
            <w:shd w:val="clear" w:color="auto" w:fill="auto"/>
          </w:tcPr>
          <w:p w:rsidR="004F02B8" w:rsidRPr="0035669A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езуглов Сергей Николаевич</w:t>
            </w:r>
          </w:p>
        </w:tc>
        <w:tc>
          <w:tcPr>
            <w:tcW w:w="1701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5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1,72</w:t>
            </w:r>
          </w:p>
        </w:tc>
        <w:tc>
          <w:tcPr>
            <w:tcW w:w="2694" w:type="dxa"/>
            <w:shd w:val="clear" w:color="auto" w:fill="auto"/>
          </w:tcPr>
          <w:p w:rsidR="004F02B8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5669A" w:rsidRPr="0035669A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5669A" w:rsidRP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proofErr w:type="gramStart"/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proofErr w:type="spellStart"/>
            <w:proofErr w:type="gramEnd"/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di</w:t>
            </w:r>
            <w:proofErr w:type="spellEnd"/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Q7</w:t>
            </w:r>
          </w:p>
        </w:tc>
        <w:tc>
          <w:tcPr>
            <w:tcW w:w="1276" w:type="dxa"/>
            <w:shd w:val="clear" w:color="auto" w:fill="auto"/>
          </w:tcPr>
          <w:p w:rsidR="004F02B8" w:rsidRPr="00776C8A" w:rsidRDefault="00776C8A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</w:tr>
      <w:tr w:rsidR="004F02B8" w:rsidRPr="004F02B8" w:rsidTr="00FC7818">
        <w:tc>
          <w:tcPr>
            <w:tcW w:w="1418" w:type="dxa"/>
            <w:shd w:val="clear" w:color="auto" w:fill="auto"/>
          </w:tcPr>
          <w:p w:rsidR="004F02B8" w:rsidRPr="007E39EC" w:rsidRDefault="007E39E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F02B8" w:rsidRPr="004F02B8" w:rsidRDefault="004F02B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F02B8" w:rsidRPr="004F02B8" w:rsidRDefault="007E39EC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7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shd w:val="clear" w:color="auto" w:fill="auto"/>
          </w:tcPr>
          <w:p w:rsidR="004F02B8" w:rsidRDefault="007E39EC" w:rsidP="007E39EC">
            <w:pPr>
              <w:pStyle w:val="a6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E39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E39EC" w:rsidRPr="007E39EC" w:rsidRDefault="0049202F" w:rsidP="00CE6358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</w:t>
            </w:r>
            <w:r w:rsidR="007E39E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</w:p>
          <w:p w:rsidR="007E39EC" w:rsidRPr="007E39EC" w:rsidRDefault="007E39EC" w:rsidP="007E39EC">
            <w:pPr>
              <w:pStyle w:val="a6"/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2B8" w:rsidRDefault="007E39EC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49202F" w:rsidRPr="004F02B8" w:rsidRDefault="0049202F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9202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shd w:val="clear" w:color="auto" w:fill="auto"/>
          </w:tcPr>
          <w:p w:rsidR="004F02B8" w:rsidRPr="0049202F" w:rsidRDefault="0049202F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F02B8" w:rsidRPr="004F02B8" w:rsidTr="00FC7818">
        <w:tc>
          <w:tcPr>
            <w:tcW w:w="1418" w:type="dxa"/>
            <w:shd w:val="clear" w:color="auto" w:fill="auto"/>
          </w:tcPr>
          <w:p w:rsidR="004F02B8" w:rsidRPr="0049202F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рехов</w:t>
            </w:r>
            <w:proofErr w:type="spellEnd"/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Иван Тимофеевич</w:t>
            </w:r>
          </w:p>
        </w:tc>
        <w:tc>
          <w:tcPr>
            <w:tcW w:w="1701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8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4,88</w:t>
            </w:r>
          </w:p>
        </w:tc>
        <w:tc>
          <w:tcPr>
            <w:tcW w:w="2694" w:type="dxa"/>
            <w:shd w:val="clear" w:color="auto" w:fill="auto"/>
          </w:tcPr>
          <w:p w:rsidR="004F02B8" w:rsidRDefault="0049202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7D17ED" w:rsidRPr="004F02B8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7D17ED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,2</w:t>
            </w:r>
          </w:p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VOLVO XC 70</w:t>
            </w:r>
          </w:p>
        </w:tc>
        <w:tc>
          <w:tcPr>
            <w:tcW w:w="1276" w:type="dxa"/>
            <w:shd w:val="clear" w:color="auto" w:fill="auto"/>
          </w:tcPr>
          <w:p w:rsidR="004F02B8" w:rsidRPr="007D17ED" w:rsidRDefault="007D17E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17ED" w:rsidRPr="004F02B8" w:rsidTr="00FC7818">
        <w:tc>
          <w:tcPr>
            <w:tcW w:w="1418" w:type="dxa"/>
            <w:shd w:val="clear" w:color="auto" w:fill="auto"/>
          </w:tcPr>
          <w:p w:rsidR="007D17ED" w:rsidRP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17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0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1,5</w:t>
            </w:r>
          </w:p>
        </w:tc>
        <w:tc>
          <w:tcPr>
            <w:tcW w:w="2694" w:type="dxa"/>
            <w:shd w:val="clear" w:color="auto" w:fill="auto"/>
          </w:tcPr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874AA5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508AF" w:rsidRPr="004F02B8" w:rsidTr="00FC7818">
        <w:tc>
          <w:tcPr>
            <w:tcW w:w="1418" w:type="dxa"/>
            <w:shd w:val="clear" w:color="auto" w:fill="auto"/>
          </w:tcPr>
          <w:p w:rsidR="00A508AF" w:rsidRPr="00CE6358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Буланая </w:t>
            </w:r>
          </w:p>
          <w:p w:rsidR="00A508AF" w:rsidRPr="007D17ED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Надежда </w:t>
            </w:r>
            <w:r w:rsidRPr="00CE635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A508AF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 Совета народных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508AF" w:rsidRDefault="00A508AF" w:rsidP="00A508A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3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8</w:t>
            </w:r>
          </w:p>
        </w:tc>
        <w:tc>
          <w:tcPr>
            <w:tcW w:w="269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8AF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8,5</w:t>
            </w:r>
          </w:p>
          <w:p w:rsidR="00AD5D2B" w:rsidRDefault="00AD5D2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6</w:t>
            </w:r>
          </w:p>
        </w:tc>
        <w:tc>
          <w:tcPr>
            <w:tcW w:w="113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D5D2B" w:rsidRPr="004F02B8" w:rsidRDefault="00AD5D2B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508AF" w:rsidRDefault="00AD5D2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508AF" w:rsidRDefault="00AD5D2B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E6358" w:rsidRDefault="00CE6358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абинет </w:t>
            </w:r>
          </w:p>
        </w:tc>
        <w:tc>
          <w:tcPr>
            <w:tcW w:w="1134" w:type="dxa"/>
            <w:shd w:val="clear" w:color="auto" w:fill="auto"/>
          </w:tcPr>
          <w:p w:rsidR="00A508AF" w:rsidRDefault="00AD5D2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</w:t>
            </w:r>
          </w:p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508AF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6358" w:rsidRPr="004F02B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08AF" w:rsidRPr="004F02B8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6358" w:rsidRPr="004F02B8" w:rsidTr="00FC7818">
        <w:tc>
          <w:tcPr>
            <w:tcW w:w="1418" w:type="dxa"/>
            <w:shd w:val="clear" w:color="auto" w:fill="auto"/>
          </w:tcPr>
          <w:p w:rsidR="00CE6358" w:rsidRP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E6358" w:rsidRDefault="00CE6358" w:rsidP="00A508A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0</w:t>
            </w:r>
          </w:p>
        </w:tc>
        <w:tc>
          <w:tcPr>
            <w:tcW w:w="2694" w:type="dxa"/>
            <w:shd w:val="clear" w:color="auto" w:fill="auto"/>
          </w:tcPr>
          <w:p w:rsidR="00CE6358" w:rsidRDefault="00CE635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E6358" w:rsidRDefault="00CE635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CE6358" w:rsidRDefault="00CE6358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E635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</w:t>
            </w:r>
          </w:p>
          <w:p w:rsidR="00CE635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6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ые</w:t>
            </w: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втомобил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CE6358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31 «Нива»</w:t>
            </w:r>
            <w:r w:rsidR="004116C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087271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111930 </w:t>
            </w:r>
            <w:r w:rsidR="000872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«Калина»</w:t>
            </w:r>
          </w:p>
        </w:tc>
        <w:tc>
          <w:tcPr>
            <w:tcW w:w="1276" w:type="dxa"/>
            <w:shd w:val="clear" w:color="auto" w:fill="auto"/>
          </w:tcPr>
          <w:p w:rsidR="00CE6358" w:rsidRDefault="00087271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635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87271" w:rsidRPr="004F02B8" w:rsidTr="00FC7818">
        <w:tc>
          <w:tcPr>
            <w:tcW w:w="1418" w:type="dxa"/>
            <w:shd w:val="clear" w:color="auto" w:fill="auto"/>
          </w:tcPr>
          <w:p w:rsidR="00087271" w:rsidRPr="00BF64F6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BF64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Гармашов</w:t>
            </w:r>
            <w:proofErr w:type="spellEnd"/>
            <w:r w:rsidRPr="00BF64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Сергей Васильевич</w:t>
            </w:r>
          </w:p>
        </w:tc>
        <w:tc>
          <w:tcPr>
            <w:tcW w:w="1701" w:type="dxa"/>
            <w:shd w:val="clear" w:color="auto" w:fill="auto"/>
          </w:tcPr>
          <w:p w:rsidR="00087271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087271" w:rsidRPr="00407B29" w:rsidRDefault="00087271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10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087271" w:rsidRDefault="00E9485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E94859" w:rsidRDefault="00E9485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раж </w:t>
            </w:r>
          </w:p>
          <w:p w:rsidR="00E94859" w:rsidRDefault="00E94859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арай</w:t>
            </w:r>
          </w:p>
          <w:p w:rsidR="00E94859" w:rsidRDefault="00E94859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котельной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32 доля)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48</w:t>
            </w:r>
            <w:r w:rsidR="00C73D8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ей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0 доля)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C73D8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40 доли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0 доля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40 доли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40 доли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40 доли)</w:t>
            </w:r>
          </w:p>
          <w:p w:rsidR="00F70840" w:rsidRDefault="00F70840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77 доли)</w:t>
            </w:r>
          </w:p>
          <w:p w:rsidR="00F70840" w:rsidRDefault="00F70840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77 доли)</w:t>
            </w:r>
          </w:p>
        </w:tc>
        <w:tc>
          <w:tcPr>
            <w:tcW w:w="1134" w:type="dxa"/>
            <w:shd w:val="clear" w:color="auto" w:fill="auto"/>
          </w:tcPr>
          <w:p w:rsidR="00087271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,3</w:t>
            </w:r>
          </w:p>
          <w:p w:rsidR="00E94859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</w:t>
            </w:r>
          </w:p>
          <w:p w:rsidR="00E94859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,7</w:t>
            </w:r>
          </w:p>
          <w:p w:rsidR="00E94859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0,6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2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58006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58006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0C18" w:rsidRDefault="00E70C18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.0</w:t>
            </w: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8428,0</w:t>
            </w: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4316,0</w:t>
            </w:r>
          </w:p>
        </w:tc>
        <w:tc>
          <w:tcPr>
            <w:tcW w:w="1134" w:type="dxa"/>
            <w:shd w:val="clear" w:color="auto" w:fill="auto"/>
          </w:tcPr>
          <w:p w:rsidR="00087271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94859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94859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оссия </w:t>
            </w:r>
          </w:p>
          <w:p w:rsidR="00E94859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0C18" w:rsidRDefault="00E70C1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087271" w:rsidRDefault="0035306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2101</w:t>
            </w:r>
          </w:p>
          <w:p w:rsidR="00353065" w:rsidRDefault="0035306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210740</w:t>
            </w:r>
          </w:p>
          <w:p w:rsidR="00353065" w:rsidRPr="00BF64F6" w:rsidRDefault="00353065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HYUNDAI</w:t>
            </w:r>
            <w:r w:rsidRPr="00BF64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ACCENT</w:t>
            </w:r>
          </w:p>
          <w:p w:rsidR="00353065" w:rsidRDefault="00353065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21</w:t>
            </w:r>
          </w:p>
          <w:p w:rsidR="001053F6" w:rsidRDefault="001053F6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ельскохозяйственная техника:</w:t>
            </w:r>
          </w:p>
          <w:p w:rsidR="00407B29" w:rsidRDefault="00407B29" w:rsidP="00407B2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–82.1 Трактор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–82.1</w:t>
            </w:r>
          </w:p>
          <w:p w:rsidR="00407B29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МТЗ -80</w:t>
            </w:r>
          </w:p>
          <w:p w:rsidR="00407B29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ХТЗ-17221</w:t>
            </w:r>
          </w:p>
          <w:p w:rsidR="00407B29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рноуборочный комбайн Вектор 410</w:t>
            </w:r>
          </w:p>
          <w:p w:rsidR="00B13E02" w:rsidRDefault="001053F6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рактор ДТ </w:t>
            </w:r>
            <w:r w:rsidR="00B13E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ДТ 75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ировец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744р</w:t>
            </w:r>
          </w:p>
          <w:p w:rsidR="001053F6" w:rsidRDefault="001053F6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ые транспортные средства: 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втокран ЗИЛ 130КС2571 1А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искатор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Сеялки -4 шт.  Культиваторы -4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шт. Опрыскиватель</w:t>
            </w:r>
          </w:p>
          <w:p w:rsidR="00B13E02" w:rsidRDefault="006C0BDD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отвоуборочная машина</w:t>
            </w:r>
          </w:p>
          <w:p w:rsidR="006C0BDD" w:rsidRDefault="006C0BDD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Ботвоуборочный агрегат </w:t>
            </w:r>
          </w:p>
          <w:p w:rsidR="006C0BDD" w:rsidRDefault="006C0BDD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ультиватор  Универсальный БПК</w:t>
            </w:r>
          </w:p>
          <w:p w:rsidR="006C0BDD" w:rsidRDefault="006C0BDD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Лущильник 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исковой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6C0BDD" w:rsidRDefault="006C0BDD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Погрузчик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821</w:t>
            </w:r>
          </w:p>
          <w:p w:rsidR="00407B29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271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6C0B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участок</w:t>
            </w:r>
          </w:p>
          <w:p w:rsidR="00CF4148" w:rsidRDefault="00CF4148" w:rsidP="00CF414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F4148" w:rsidRDefault="00CF4148" w:rsidP="00CF414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F4148" w:rsidRDefault="00CF4148" w:rsidP="00CF414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0BDD" w:rsidRPr="00954432" w:rsidRDefault="006C0BDD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258006,0</w:t>
            </w:r>
          </w:p>
          <w:p w:rsidR="00087271" w:rsidRPr="00954432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C0BDD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4316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8428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7000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56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01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0995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9247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52828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0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40104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6580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0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58006,0</w:t>
            </w: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954432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512,0</w:t>
            </w:r>
          </w:p>
          <w:p w:rsidR="00CF4148" w:rsidRPr="00954432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F4148" w:rsidRPr="00954432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F4148" w:rsidRPr="00954432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F4148" w:rsidRPr="00954432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95443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83,0</w:t>
            </w:r>
          </w:p>
        </w:tc>
        <w:tc>
          <w:tcPr>
            <w:tcW w:w="850" w:type="dxa"/>
            <w:shd w:val="clear" w:color="auto" w:fill="auto"/>
          </w:tcPr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87271" w:rsidRDefault="00087271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7271" w:rsidRPr="004F02B8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FC7818">
        <w:tc>
          <w:tcPr>
            <w:tcW w:w="1418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04DF9" w:rsidRDefault="00604DF9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 633</w:t>
            </w:r>
          </w:p>
        </w:tc>
        <w:tc>
          <w:tcPr>
            <w:tcW w:w="2694" w:type="dxa"/>
            <w:shd w:val="clear" w:color="auto" w:fill="auto"/>
          </w:tcPr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Default="00604DF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604DF9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,3</w:t>
            </w: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FC7818">
        <w:tc>
          <w:tcPr>
            <w:tcW w:w="1418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имитренко Виктор Иванович</w:t>
            </w:r>
          </w:p>
        </w:tc>
        <w:tc>
          <w:tcPr>
            <w:tcW w:w="1701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604DF9" w:rsidRDefault="00971665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2</w:t>
            </w:r>
            <w:r w:rsidR="00DF650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69</w:t>
            </w:r>
          </w:p>
        </w:tc>
        <w:tc>
          <w:tcPr>
            <w:tcW w:w="2694" w:type="dxa"/>
            <w:shd w:val="clear" w:color="auto" w:fill="auto"/>
          </w:tcPr>
          <w:p w:rsidR="00604DF9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(1/2 доля)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ный бокс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604DF9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9,1</w:t>
            </w:r>
          </w:p>
        </w:tc>
        <w:tc>
          <w:tcPr>
            <w:tcW w:w="1134" w:type="dxa"/>
            <w:shd w:val="clear" w:color="auto" w:fill="auto"/>
          </w:tcPr>
          <w:p w:rsidR="00604DF9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665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DF6507" w:rsidRPr="009628AB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Opel</w:t>
            </w:r>
            <w:r w:rsidRPr="009628A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Vectra</w:t>
            </w:r>
          </w:p>
          <w:p w:rsidR="00DF6507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ые транспортные средства:</w:t>
            </w:r>
          </w:p>
          <w:p w:rsidR="00DF6507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-31512</w:t>
            </w:r>
          </w:p>
          <w:p w:rsidR="00DF6507" w:rsidRPr="00DF6507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-3303</w:t>
            </w: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FC7818">
        <w:tc>
          <w:tcPr>
            <w:tcW w:w="1418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04DF9" w:rsidRDefault="00DF6507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9 102</w:t>
            </w:r>
          </w:p>
        </w:tc>
        <w:tc>
          <w:tcPr>
            <w:tcW w:w="269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Магазин </w:t>
            </w:r>
          </w:p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04DF9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,8</w:t>
            </w:r>
          </w:p>
          <w:p w:rsidR="00DF6507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604DF9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FC7818">
        <w:tc>
          <w:tcPr>
            <w:tcW w:w="1418" w:type="dxa"/>
            <w:shd w:val="clear" w:color="auto" w:fill="auto"/>
          </w:tcPr>
          <w:p w:rsidR="00604DF9" w:rsidRPr="004D3E7A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D3E7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Зубов Иван </w:t>
            </w:r>
            <w:proofErr w:type="spellStart"/>
            <w:r w:rsidRPr="004D3E7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Евхим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604DF9" w:rsidRDefault="004D3E7A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 996 453,86</w:t>
            </w:r>
          </w:p>
        </w:tc>
        <w:tc>
          <w:tcPr>
            <w:tcW w:w="2694" w:type="dxa"/>
            <w:shd w:val="clear" w:color="auto" w:fill="auto"/>
          </w:tcPr>
          <w:p w:rsidR="00604DF9" w:rsidRDefault="004D3E7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я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 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10CB4" w:rsidRDefault="00710CB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803E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94EE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7803E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/81 долей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803E1" w:rsidRDefault="007803E1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63/128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BF64F6" w:rsidRDefault="00BF64F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(13/20 доли)  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70CA7" w:rsidRDefault="00370CA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33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20 доля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16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6 доли) 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6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91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91 доли)</w:t>
            </w:r>
          </w:p>
          <w:p w:rsidR="00712D13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16 доли)</w:t>
            </w:r>
          </w:p>
          <w:p w:rsidR="0057588E" w:rsidRDefault="00712D13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57588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16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CE4A32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57588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5 доля)</w:t>
            </w:r>
          </w:p>
          <w:p w:rsidR="009622D1" w:rsidRDefault="009622D1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 </w:t>
            </w:r>
          </w:p>
          <w:p w:rsidR="00C862EA" w:rsidRDefault="00C862E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04DF9" w:rsidRDefault="0057588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18,5</w:t>
            </w:r>
          </w:p>
          <w:p w:rsidR="00370CA7" w:rsidRPr="00370CA7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6</w:t>
            </w:r>
          </w:p>
          <w:p w:rsidR="00370CA7" w:rsidRPr="00370CA7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1</w:t>
            </w:r>
          </w:p>
          <w:p w:rsidR="00370CA7" w:rsidRPr="00370CA7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57588E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6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3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71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8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9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8605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3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03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88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29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9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01</w:t>
            </w:r>
          </w:p>
          <w:p w:rsidR="00710CB4" w:rsidRDefault="00710CB4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01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67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5307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499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839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57098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1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569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3213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088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865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147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293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4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18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000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206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8612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3632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2537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2537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82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82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3632</w:t>
            </w:r>
          </w:p>
          <w:p w:rsidR="009622D1" w:rsidRDefault="009622D1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363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3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CE4A32" w:rsidRDefault="00CE4A32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70CA7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D86D3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72</w:t>
            </w:r>
          </w:p>
          <w:p w:rsidR="009622D1" w:rsidRDefault="009622D1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6</w:t>
            </w:r>
          </w:p>
        </w:tc>
        <w:tc>
          <w:tcPr>
            <w:tcW w:w="1134" w:type="dxa"/>
            <w:shd w:val="clear" w:color="auto" w:fill="auto"/>
          </w:tcPr>
          <w:p w:rsidR="00604DF9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10CB4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10CB4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10CB4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10CB4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10CB4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1016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D698C">
              <w:rPr>
                <w:rFonts w:ascii="Times New Roman" w:hAnsi="Times New Roman"/>
                <w:szCs w:val="20"/>
              </w:rPr>
              <w:lastRenderedPageBreak/>
              <w:t>Легковые автомобили:</w:t>
            </w:r>
            <w:r>
              <w:rPr>
                <w:szCs w:val="20"/>
              </w:rPr>
              <w:t xml:space="preserve"> </w:t>
            </w:r>
            <w:r w:rsidR="0097101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074</w:t>
            </w:r>
          </w:p>
          <w:p w:rsidR="00712D13" w:rsidRDefault="00712D1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евроле Нива</w:t>
            </w:r>
          </w:p>
          <w:p w:rsidR="00712D13" w:rsidRDefault="00712D1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евроле Нива</w:t>
            </w:r>
            <w:r w:rsidR="004D698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4D698C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ИЛ 131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909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З 53371-029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ельскохозяйственная техника: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Комбайн РСМ-101 «Вектор-410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мбайн РСМ-101 «Вектор-410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Беларус-1523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 1221В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-1221В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-826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МТЗ-82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Т-70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Т-70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-701</w:t>
            </w:r>
            <w:r w:rsidR="005A610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</w:t>
            </w:r>
          </w:p>
          <w:p w:rsidR="005A6106" w:rsidRDefault="005A6106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12D13" w:rsidRDefault="00712D1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B01D2D" w:rsidRDefault="00B01D2D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04DF9" w:rsidRDefault="00604DF9" w:rsidP="00710C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264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9789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509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823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8906</w:t>
            </w:r>
          </w:p>
          <w:p w:rsidR="00B01D2D" w:rsidRDefault="00B01D2D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01D2D" w:rsidRDefault="00B01D2D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1500</w:t>
            </w:r>
          </w:p>
          <w:p w:rsidR="00710CB4" w:rsidRDefault="00710CB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10CB4" w:rsidRDefault="00710CB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D2D" w:rsidRDefault="00B01D2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01D2D" w:rsidRDefault="00B01D2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A6106" w:rsidRPr="004F02B8" w:rsidTr="00FC7818">
        <w:tc>
          <w:tcPr>
            <w:tcW w:w="1418" w:type="dxa"/>
            <w:shd w:val="clear" w:color="auto" w:fill="auto"/>
          </w:tcPr>
          <w:p w:rsidR="005A6106" w:rsidRPr="005A6106" w:rsidRDefault="005A610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5A610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A6106" w:rsidRDefault="005A610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A6106" w:rsidRDefault="00492D35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 163,08</w:t>
            </w:r>
          </w:p>
        </w:tc>
        <w:tc>
          <w:tcPr>
            <w:tcW w:w="2694" w:type="dxa"/>
            <w:shd w:val="clear" w:color="auto" w:fill="auto"/>
          </w:tcPr>
          <w:p w:rsidR="005A6106" w:rsidRDefault="00492D3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я)</w:t>
            </w:r>
          </w:p>
          <w:p w:rsidR="00492D35" w:rsidRDefault="00492D3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я) </w:t>
            </w:r>
          </w:p>
          <w:p w:rsidR="00492D35" w:rsidRDefault="00492D3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A6106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8,5</w:t>
            </w:r>
          </w:p>
          <w:p w:rsidR="00492D35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72</w:t>
            </w:r>
          </w:p>
          <w:p w:rsidR="00492D35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92D35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92D35" w:rsidRDefault="00492D3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6106" w:rsidRPr="004D698C" w:rsidRDefault="00492D35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A6106" w:rsidRDefault="00492D35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6106" w:rsidRPr="004F02B8" w:rsidRDefault="005A610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92D35" w:rsidRPr="004F02B8" w:rsidTr="00FC7818">
        <w:tc>
          <w:tcPr>
            <w:tcW w:w="1418" w:type="dxa"/>
            <w:shd w:val="clear" w:color="auto" w:fill="auto"/>
          </w:tcPr>
          <w:p w:rsidR="00492D35" w:rsidRPr="001053F6" w:rsidRDefault="001053F6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ржов</w:t>
            </w:r>
            <w:proofErr w:type="spellEnd"/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Николай </w:t>
            </w:r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492D35" w:rsidRDefault="001053F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 Совета народных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492D35" w:rsidRDefault="001053F6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 075 429,09</w:t>
            </w:r>
          </w:p>
        </w:tc>
        <w:tc>
          <w:tcPr>
            <w:tcW w:w="2694" w:type="dxa"/>
            <w:shd w:val="clear" w:color="auto" w:fill="auto"/>
          </w:tcPr>
          <w:p w:rsidR="00492D35" w:rsidRDefault="001053F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053F6" w:rsidRDefault="001053F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2</w:t>
            </w:r>
            <w:r w:rsidR="00DD050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D050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доля)</w:t>
            </w:r>
          </w:p>
          <w:p w:rsidR="00DD0500" w:rsidRPr="00E679DD" w:rsidRDefault="00DD050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E679D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я)</w:t>
            </w:r>
          </w:p>
          <w:p w:rsidR="00DD0500" w:rsidRPr="00E679DD" w:rsidRDefault="00DD050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E679D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я)</w:t>
            </w:r>
          </w:p>
          <w:p w:rsidR="006F69B8" w:rsidRDefault="006F69B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E679D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я)</w:t>
            </w:r>
          </w:p>
        </w:tc>
        <w:tc>
          <w:tcPr>
            <w:tcW w:w="1134" w:type="dxa"/>
            <w:shd w:val="clear" w:color="auto" w:fill="auto"/>
          </w:tcPr>
          <w:p w:rsidR="00492D35" w:rsidRDefault="001053F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0</w:t>
            </w:r>
          </w:p>
          <w:p w:rsidR="00E679DD" w:rsidRPr="00B66891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689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0</w:t>
            </w:r>
          </w:p>
          <w:p w:rsidR="00E679DD" w:rsidRPr="00B66891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679DD" w:rsidRPr="00B66891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689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0</w:t>
            </w:r>
          </w:p>
          <w:p w:rsidR="00E679DD" w:rsidRPr="00B66891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679DD" w:rsidRPr="00B66891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689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0</w:t>
            </w:r>
          </w:p>
          <w:p w:rsidR="00E679DD" w:rsidRPr="00B66891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679DD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B6689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F69B8" w:rsidRDefault="006F69B8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34A4" w:rsidRDefault="006F69B8" w:rsidP="006F69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</w:t>
            </w:r>
            <w:r w:rsidR="00842DFE">
              <w:rPr>
                <w:rFonts w:ascii="Times New Roman" w:hAnsi="Times New Roman"/>
                <w:szCs w:val="20"/>
              </w:rPr>
              <w:t>ой</w:t>
            </w:r>
            <w:r>
              <w:rPr>
                <w:rFonts w:ascii="Times New Roman" w:hAnsi="Times New Roman"/>
                <w:szCs w:val="20"/>
              </w:rPr>
              <w:t xml:space="preserve">  автомобил</w:t>
            </w:r>
            <w:r w:rsidR="00842DFE">
              <w:rPr>
                <w:rFonts w:ascii="Times New Roman" w:hAnsi="Times New Roman"/>
                <w:szCs w:val="20"/>
              </w:rPr>
              <w:t>ь</w:t>
            </w:r>
            <w:r w:rsidR="004D34A4">
              <w:rPr>
                <w:rFonts w:ascii="Times New Roman" w:hAnsi="Times New Roman"/>
                <w:szCs w:val="20"/>
              </w:rPr>
              <w:t>:</w:t>
            </w:r>
          </w:p>
          <w:p w:rsidR="00492D35" w:rsidRDefault="004D34A4" w:rsidP="006F69B8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lastRenderedPageBreak/>
              <w:t>Volkswagen</w:t>
            </w:r>
            <w:proofErr w:type="spellEnd"/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Passat</w:t>
            </w:r>
            <w:proofErr w:type="spellEnd"/>
          </w:p>
          <w:p w:rsidR="004D34A4" w:rsidRDefault="004D34A4" w:rsidP="006F69B8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рузовые автомобили:</w:t>
            </w:r>
          </w:p>
          <w:p w:rsidR="004D34A4" w:rsidRPr="004D34A4" w:rsidRDefault="004D34A4" w:rsidP="006F69B8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 xml:space="preserve">Газель </w:t>
            </w:r>
          </w:p>
        </w:tc>
        <w:tc>
          <w:tcPr>
            <w:tcW w:w="1276" w:type="dxa"/>
            <w:shd w:val="clear" w:color="auto" w:fill="auto"/>
          </w:tcPr>
          <w:p w:rsidR="00492D35" w:rsidRDefault="004D34A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92D35" w:rsidRDefault="00492D35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92D35" w:rsidRDefault="00492D35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2D35" w:rsidRPr="004F02B8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D34A4" w:rsidRPr="004F02B8" w:rsidTr="00FC7818">
        <w:tc>
          <w:tcPr>
            <w:tcW w:w="1418" w:type="dxa"/>
            <w:shd w:val="clear" w:color="auto" w:fill="auto"/>
          </w:tcPr>
          <w:p w:rsidR="004D34A4" w:rsidRPr="004D34A4" w:rsidRDefault="004D34A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D34A4" w:rsidRDefault="004D34A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D34A4" w:rsidRDefault="004D34A4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</w:t>
            </w:r>
            <w:r w:rsidR="000153D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14,50</w:t>
            </w:r>
          </w:p>
        </w:tc>
        <w:tc>
          <w:tcPr>
            <w:tcW w:w="2694" w:type="dxa"/>
            <w:shd w:val="clear" w:color="auto" w:fill="auto"/>
          </w:tcPr>
          <w:p w:rsidR="004D34A4" w:rsidRDefault="004D34A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D34A4" w:rsidRDefault="004D34A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34A4" w:rsidRDefault="004D34A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34A4" w:rsidRDefault="004D34A4" w:rsidP="006F69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679DD" w:rsidRDefault="00E679DD" w:rsidP="00E679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D34A4" w:rsidRDefault="004D34A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9DD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4D34A4" w:rsidRDefault="004D34A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34A4" w:rsidRDefault="00E679D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D34A4" w:rsidRPr="004F02B8" w:rsidRDefault="004D34A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D34A4" w:rsidRPr="004F02B8" w:rsidTr="00FC7818">
        <w:tc>
          <w:tcPr>
            <w:tcW w:w="1418" w:type="dxa"/>
            <w:shd w:val="clear" w:color="auto" w:fill="auto"/>
          </w:tcPr>
          <w:p w:rsidR="004D34A4" w:rsidRPr="000153D8" w:rsidRDefault="000153D8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Николаевич</w:t>
            </w:r>
          </w:p>
        </w:tc>
        <w:tc>
          <w:tcPr>
            <w:tcW w:w="1701" w:type="dxa"/>
            <w:shd w:val="clear" w:color="auto" w:fill="auto"/>
          </w:tcPr>
          <w:p w:rsidR="004D34A4" w:rsidRDefault="000153D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4D34A4" w:rsidRDefault="000153D8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759 612</w:t>
            </w:r>
          </w:p>
        </w:tc>
        <w:tc>
          <w:tcPr>
            <w:tcW w:w="2694" w:type="dxa"/>
            <w:shd w:val="clear" w:color="auto" w:fill="auto"/>
          </w:tcPr>
          <w:p w:rsidR="004D34A4" w:rsidRDefault="000153D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153D8" w:rsidRDefault="000153D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153D8" w:rsidRDefault="000153D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153D8" w:rsidRDefault="00814D4D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14D4D" w:rsidRDefault="00814D4D" w:rsidP="00814D4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14D4D" w:rsidRDefault="00814D4D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14D4D" w:rsidRDefault="00814D4D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34A4" w:rsidRDefault="000153D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</w:t>
            </w:r>
          </w:p>
          <w:p w:rsidR="000153D8" w:rsidRDefault="000153D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,6</w:t>
            </w:r>
          </w:p>
          <w:p w:rsidR="000153D8" w:rsidRDefault="000153D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,7</w:t>
            </w:r>
          </w:p>
          <w:p w:rsidR="00814D4D" w:rsidRDefault="00814D4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  <w:p w:rsidR="00814D4D" w:rsidRDefault="00814D4D" w:rsidP="00814D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95</w:t>
            </w:r>
          </w:p>
        </w:tc>
        <w:tc>
          <w:tcPr>
            <w:tcW w:w="1134" w:type="dxa"/>
            <w:shd w:val="clear" w:color="auto" w:fill="auto"/>
          </w:tcPr>
          <w:p w:rsidR="004D34A4" w:rsidRDefault="000153D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153D8" w:rsidRDefault="000153D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153D8" w:rsidRDefault="000153D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14D4D" w:rsidRDefault="00814D4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14D4D" w:rsidRDefault="00814D4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6842" w:rsidRDefault="00406842" w:rsidP="007D69C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7D69C4" w:rsidRPr="009628AB" w:rsidRDefault="00814D4D" w:rsidP="007D69C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</w:t>
            </w:r>
            <w:r w:rsidR="007D69C4">
              <w:rPr>
                <w:rFonts w:ascii="Times New Roman" w:hAnsi="Times New Roman"/>
                <w:szCs w:val="20"/>
                <w:lang w:val="en-US"/>
              </w:rPr>
              <w:t>bishi</w:t>
            </w:r>
            <w:r w:rsidR="007D69C4" w:rsidRPr="009628AB">
              <w:rPr>
                <w:rFonts w:ascii="Times New Roman" w:hAnsi="Times New Roman"/>
                <w:szCs w:val="20"/>
              </w:rPr>
              <w:t xml:space="preserve"> </w:t>
            </w:r>
            <w:r w:rsidR="007D69C4">
              <w:rPr>
                <w:rFonts w:ascii="Times New Roman" w:hAnsi="Times New Roman"/>
                <w:szCs w:val="20"/>
                <w:lang w:val="en-US"/>
              </w:rPr>
              <w:t>Outlander</w:t>
            </w:r>
            <w:r w:rsidR="004D6E75">
              <w:rPr>
                <w:rFonts w:ascii="Times New Roman" w:hAnsi="Times New Roman"/>
                <w:szCs w:val="20"/>
              </w:rPr>
              <w:t>,</w:t>
            </w:r>
            <w:r w:rsidR="007D69C4" w:rsidRPr="009628A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7D69C4" w:rsidRPr="007D69C4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Skoda</w:t>
            </w:r>
            <w:proofErr w:type="spellEnd"/>
            <w:r w:rsidR="007D69C4" w:rsidRPr="007D69C4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 xml:space="preserve"> </w:t>
            </w:r>
            <w:proofErr w:type="spellStart"/>
            <w:r w:rsidR="007D69C4" w:rsidRPr="007D69C4"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  <w:lang w:eastAsia="ru-RU"/>
              </w:rPr>
              <w:t>Yeti</w:t>
            </w:r>
            <w:proofErr w:type="spellEnd"/>
          </w:p>
          <w:p w:rsidR="007D69C4" w:rsidRPr="009628AB" w:rsidRDefault="007D69C4" w:rsidP="006F69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34A4" w:rsidRPr="007D69C4" w:rsidRDefault="007D69C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4D34A4" w:rsidRDefault="004D34A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34A4" w:rsidRDefault="004D34A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4A4" w:rsidRPr="004F02B8" w:rsidRDefault="004D34A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69C4" w:rsidRPr="004F02B8" w:rsidTr="00FC7818">
        <w:tc>
          <w:tcPr>
            <w:tcW w:w="1418" w:type="dxa"/>
            <w:shd w:val="clear" w:color="auto" w:fill="auto"/>
          </w:tcPr>
          <w:p w:rsidR="007D69C4" w:rsidRPr="007D69C4" w:rsidRDefault="007D69C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69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D69C4" w:rsidRDefault="007D69C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9C4" w:rsidRDefault="00B61394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558</w:t>
            </w:r>
          </w:p>
        </w:tc>
        <w:tc>
          <w:tcPr>
            <w:tcW w:w="2694" w:type="dxa"/>
            <w:shd w:val="clear" w:color="auto" w:fill="auto"/>
          </w:tcPr>
          <w:p w:rsidR="007D69C4" w:rsidRDefault="00B6139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69C4" w:rsidRDefault="007D69C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9C4" w:rsidRDefault="007D69C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69C4" w:rsidRPr="00B61394" w:rsidRDefault="00B61394" w:rsidP="007D69C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61394" w:rsidRDefault="00B61394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D69C4" w:rsidRDefault="007D69C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1394" w:rsidRDefault="00B61394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</w:t>
            </w:r>
          </w:p>
          <w:p w:rsidR="007D69C4" w:rsidRDefault="007D69C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69C4" w:rsidRDefault="00B6139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D69C4" w:rsidRPr="004F02B8" w:rsidRDefault="007D69C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B61394" w:rsidRPr="004F02B8" w:rsidTr="00FC7818">
        <w:tc>
          <w:tcPr>
            <w:tcW w:w="1418" w:type="dxa"/>
            <w:shd w:val="clear" w:color="auto" w:fill="auto"/>
          </w:tcPr>
          <w:p w:rsidR="00B61394" w:rsidRPr="00B61394" w:rsidRDefault="00B61394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B61394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Иванович</w:t>
            </w:r>
          </w:p>
        </w:tc>
        <w:tc>
          <w:tcPr>
            <w:tcW w:w="1701" w:type="dxa"/>
            <w:shd w:val="clear" w:color="auto" w:fill="auto"/>
          </w:tcPr>
          <w:p w:rsidR="00B61394" w:rsidRDefault="00B6139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B61394" w:rsidRDefault="00B61394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4</w:t>
            </w:r>
            <w:r w:rsidR="00CA79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5,13</w:t>
            </w:r>
          </w:p>
        </w:tc>
        <w:tc>
          <w:tcPr>
            <w:tcW w:w="2694" w:type="dxa"/>
            <w:shd w:val="clear" w:color="auto" w:fill="auto"/>
          </w:tcPr>
          <w:p w:rsidR="00B61394" w:rsidRDefault="0095251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952517" w:rsidRDefault="0095251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952517" w:rsidRDefault="0095251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52517" w:rsidRDefault="00406842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 доля)</w:t>
            </w:r>
          </w:p>
        </w:tc>
        <w:tc>
          <w:tcPr>
            <w:tcW w:w="1134" w:type="dxa"/>
            <w:shd w:val="clear" w:color="auto" w:fill="auto"/>
          </w:tcPr>
          <w:p w:rsidR="00B61394" w:rsidRDefault="0095251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4,3</w:t>
            </w:r>
          </w:p>
          <w:p w:rsidR="00952517" w:rsidRDefault="0095251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,2</w:t>
            </w:r>
          </w:p>
          <w:p w:rsidR="00952517" w:rsidRDefault="0095251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8</w:t>
            </w:r>
          </w:p>
          <w:p w:rsidR="00406842" w:rsidRDefault="0040684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77</w:t>
            </w:r>
          </w:p>
        </w:tc>
        <w:tc>
          <w:tcPr>
            <w:tcW w:w="1134" w:type="dxa"/>
            <w:shd w:val="clear" w:color="auto" w:fill="auto"/>
          </w:tcPr>
          <w:p w:rsidR="00B61394" w:rsidRDefault="0095251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52517" w:rsidRDefault="0095251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52517" w:rsidRDefault="0095251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842" w:rsidRDefault="00406842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6842" w:rsidRDefault="00406842" w:rsidP="0040684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</w:t>
            </w:r>
            <w:r w:rsidR="00842DFE">
              <w:rPr>
                <w:rFonts w:ascii="Times New Roman" w:hAnsi="Times New Roman"/>
                <w:szCs w:val="20"/>
              </w:rPr>
              <w:t>ой</w:t>
            </w:r>
            <w:r>
              <w:rPr>
                <w:rFonts w:ascii="Times New Roman" w:hAnsi="Times New Roman"/>
                <w:szCs w:val="20"/>
              </w:rPr>
              <w:t xml:space="preserve">  автомобил</w:t>
            </w:r>
            <w:r w:rsidR="00842DFE">
              <w:rPr>
                <w:rFonts w:ascii="Times New Roman" w:hAnsi="Times New Roman"/>
                <w:szCs w:val="20"/>
              </w:rPr>
              <w:t>ь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B61394" w:rsidRPr="00B61394" w:rsidRDefault="00406842" w:rsidP="007D69C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31 «Нива»</w:t>
            </w:r>
            <w:r w:rsidR="00842DFE">
              <w:rPr>
                <w:rFonts w:ascii="Times New Roman" w:hAnsi="Times New Roman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B61394" w:rsidRDefault="000901E4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61394" w:rsidRDefault="00B61394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61394" w:rsidRDefault="00B6139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1394" w:rsidRPr="004F02B8" w:rsidRDefault="00B6139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901E4" w:rsidRPr="004F02B8" w:rsidTr="00FC7818">
        <w:tc>
          <w:tcPr>
            <w:tcW w:w="1418" w:type="dxa"/>
            <w:shd w:val="clear" w:color="auto" w:fill="auto"/>
          </w:tcPr>
          <w:p w:rsidR="000901E4" w:rsidRPr="000901E4" w:rsidRDefault="000901E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901E4" w:rsidRDefault="000901E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901E4" w:rsidRDefault="000901E4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1</w:t>
            </w:r>
            <w:r w:rsidR="00CA795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7,26</w:t>
            </w:r>
          </w:p>
        </w:tc>
        <w:tc>
          <w:tcPr>
            <w:tcW w:w="2694" w:type="dxa"/>
            <w:shd w:val="clear" w:color="auto" w:fill="auto"/>
          </w:tcPr>
          <w:p w:rsidR="000901E4" w:rsidRDefault="000901E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901E4" w:rsidRDefault="000901E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901E4" w:rsidRDefault="000901E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</w:t>
            </w:r>
          </w:p>
          <w:p w:rsidR="000901E4" w:rsidRDefault="000901E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</w:t>
            </w:r>
          </w:p>
        </w:tc>
        <w:tc>
          <w:tcPr>
            <w:tcW w:w="1134" w:type="dxa"/>
            <w:shd w:val="clear" w:color="auto" w:fill="auto"/>
          </w:tcPr>
          <w:p w:rsidR="000901E4" w:rsidRDefault="000901E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901E4" w:rsidRDefault="000901E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901E4" w:rsidRDefault="000901E4" w:rsidP="000901E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</w:t>
            </w:r>
            <w:r w:rsidR="00842DFE">
              <w:rPr>
                <w:rFonts w:ascii="Times New Roman" w:hAnsi="Times New Roman"/>
                <w:szCs w:val="20"/>
              </w:rPr>
              <w:t>ой</w:t>
            </w:r>
            <w:r>
              <w:rPr>
                <w:rFonts w:ascii="Times New Roman" w:hAnsi="Times New Roman"/>
                <w:szCs w:val="20"/>
              </w:rPr>
              <w:t xml:space="preserve">  автомобил</w:t>
            </w:r>
            <w:r w:rsidR="00842DFE">
              <w:rPr>
                <w:rFonts w:ascii="Times New Roman" w:hAnsi="Times New Roman"/>
                <w:szCs w:val="20"/>
              </w:rPr>
              <w:t>ь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0901E4" w:rsidRDefault="000901E4" w:rsidP="0040684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-21013</w:t>
            </w:r>
          </w:p>
        </w:tc>
        <w:tc>
          <w:tcPr>
            <w:tcW w:w="1276" w:type="dxa"/>
            <w:shd w:val="clear" w:color="auto" w:fill="auto"/>
          </w:tcPr>
          <w:p w:rsidR="000901E4" w:rsidRDefault="00CA7950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A7950" w:rsidRDefault="00CA7950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901E4" w:rsidRDefault="00CA7950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3</w:t>
            </w:r>
          </w:p>
          <w:p w:rsidR="00CA7950" w:rsidRDefault="00CA7950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8</w:t>
            </w:r>
          </w:p>
        </w:tc>
        <w:tc>
          <w:tcPr>
            <w:tcW w:w="850" w:type="dxa"/>
            <w:shd w:val="clear" w:color="auto" w:fill="auto"/>
          </w:tcPr>
          <w:p w:rsidR="000901E4" w:rsidRDefault="00CA7950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901E4" w:rsidRPr="004F02B8" w:rsidRDefault="000901E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A7950" w:rsidRPr="004F02B8" w:rsidTr="00FC7818">
        <w:tc>
          <w:tcPr>
            <w:tcW w:w="1418" w:type="dxa"/>
            <w:shd w:val="clear" w:color="auto" w:fill="auto"/>
          </w:tcPr>
          <w:p w:rsidR="00CA7950" w:rsidRPr="00CA7950" w:rsidRDefault="00CA7950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угутов</w:t>
            </w:r>
            <w:proofErr w:type="spellEnd"/>
          </w:p>
          <w:p w:rsidR="00CA7950" w:rsidRDefault="00CA7950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:rsidR="00CA7950" w:rsidRDefault="00CA7950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CA7950" w:rsidRDefault="00CA7950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68 183,30</w:t>
            </w:r>
          </w:p>
        </w:tc>
        <w:tc>
          <w:tcPr>
            <w:tcW w:w="2694" w:type="dxa"/>
            <w:shd w:val="clear" w:color="auto" w:fill="auto"/>
          </w:tcPr>
          <w:p w:rsidR="00CA7950" w:rsidRDefault="00CA795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06C56" w:rsidRDefault="00406C5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06C56" w:rsidRDefault="00406C5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06C56" w:rsidRDefault="00406C56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06C56" w:rsidRDefault="00406C56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1743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76/575 доли)</w:t>
            </w:r>
          </w:p>
          <w:p w:rsidR="00406C56" w:rsidRDefault="00406C56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1743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86/1335 доли)</w:t>
            </w:r>
          </w:p>
          <w:p w:rsidR="00406C56" w:rsidRDefault="00406C56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1743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3/1203 доли)</w:t>
            </w:r>
          </w:p>
          <w:p w:rsidR="00406C56" w:rsidRDefault="00406C5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7950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2</w:t>
            </w: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4451</w:t>
            </w: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5057</w:t>
            </w: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3248</w:t>
            </w: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0755</w:t>
            </w: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06C56" w:rsidRDefault="00406C5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25124</w:t>
            </w:r>
          </w:p>
        </w:tc>
        <w:tc>
          <w:tcPr>
            <w:tcW w:w="1134" w:type="dxa"/>
            <w:shd w:val="clear" w:color="auto" w:fill="auto"/>
          </w:tcPr>
          <w:p w:rsidR="00CA7950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06C56" w:rsidRDefault="00406C5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7950" w:rsidRDefault="00CE457B" w:rsidP="000901E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A7950" w:rsidRDefault="00CE457B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A7950" w:rsidRDefault="00CA7950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7950" w:rsidRDefault="00CA7950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7950" w:rsidRPr="004F02B8" w:rsidRDefault="00CA795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457B" w:rsidRPr="004F02B8" w:rsidTr="00FC7818">
        <w:tc>
          <w:tcPr>
            <w:tcW w:w="1418" w:type="dxa"/>
            <w:shd w:val="clear" w:color="auto" w:fill="auto"/>
          </w:tcPr>
          <w:p w:rsidR="00CE457B" w:rsidRPr="00CE457B" w:rsidRDefault="00CE457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457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E457B" w:rsidRDefault="00CE457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E457B" w:rsidRDefault="00CE457B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:rsidR="00CE457B" w:rsidRDefault="00CE457B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E457B" w:rsidRDefault="00CE457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CE457B" w:rsidRDefault="00CE457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457B" w:rsidRDefault="0017435F" w:rsidP="0017435F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7435F" w:rsidRDefault="0017435F" w:rsidP="001743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E457B" w:rsidRDefault="00CE457B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435F" w:rsidRDefault="0017435F" w:rsidP="001743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CE457B" w:rsidRDefault="00CE457B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457B" w:rsidRDefault="0017435F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457B" w:rsidRPr="004F02B8" w:rsidRDefault="00CE457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17435F" w:rsidRPr="004F02B8" w:rsidTr="00FC7818">
        <w:tc>
          <w:tcPr>
            <w:tcW w:w="1418" w:type="dxa"/>
            <w:shd w:val="clear" w:color="auto" w:fill="auto"/>
          </w:tcPr>
          <w:p w:rsidR="0017435F" w:rsidRPr="00B83EAF" w:rsidRDefault="0017435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lastRenderedPageBreak/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</w:t>
            </w:r>
            <w:proofErr w:type="gramEnd"/>
            <w:r w:rsidRPr="00B83EAF">
              <w:rPr>
                <w:rFonts w:ascii="Times New Roman" w:hAnsi="Times New Roman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7435F" w:rsidRDefault="0017435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35F" w:rsidRDefault="0017435F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17435F" w:rsidRDefault="0017435F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7435F" w:rsidRDefault="0017435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435F" w:rsidRDefault="0017435F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7435F" w:rsidRDefault="0017435F" w:rsidP="000901E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7435F" w:rsidRDefault="0017435F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7435F" w:rsidRDefault="0017435F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435F" w:rsidRDefault="0017435F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17435F" w:rsidRDefault="0017435F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7435F" w:rsidRDefault="0017435F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7435F" w:rsidRPr="004F02B8" w:rsidRDefault="0017435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17435F" w:rsidRPr="004F02B8" w:rsidTr="00FC7818">
        <w:tc>
          <w:tcPr>
            <w:tcW w:w="1418" w:type="dxa"/>
            <w:shd w:val="clear" w:color="auto" w:fill="auto"/>
          </w:tcPr>
          <w:p w:rsidR="0017435F" w:rsidRDefault="0017435F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</w:t>
            </w:r>
            <w:proofErr w:type="gramEnd"/>
            <w:r w:rsidRPr="00B83EAF">
              <w:rPr>
                <w:rFonts w:ascii="Times New Roman" w:hAnsi="Times New Roman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17435F" w:rsidRDefault="0017435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7435F" w:rsidRDefault="0017435F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17435F" w:rsidRDefault="0017435F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7435F" w:rsidRDefault="0017435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435F" w:rsidRDefault="0017435F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7435F" w:rsidRDefault="0017435F" w:rsidP="000901E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7435F" w:rsidRDefault="0017435F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7435F" w:rsidRDefault="0017435F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435F" w:rsidRDefault="0017435F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17435F" w:rsidRDefault="0017435F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7435F" w:rsidRDefault="0017435F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7435F" w:rsidRPr="004F02B8" w:rsidRDefault="0017435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42DFE" w:rsidRPr="004F02B8" w:rsidTr="00FC7818">
        <w:tc>
          <w:tcPr>
            <w:tcW w:w="1418" w:type="dxa"/>
            <w:shd w:val="clear" w:color="auto" w:fill="auto"/>
          </w:tcPr>
          <w:p w:rsidR="00842DFE" w:rsidRPr="00842DFE" w:rsidRDefault="00842DFE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842DFE">
              <w:rPr>
                <w:rFonts w:ascii="Times New Roman" w:hAnsi="Times New Roman"/>
                <w:b/>
                <w:szCs w:val="20"/>
              </w:rPr>
              <w:t>Кузнецова Галина Петровна</w:t>
            </w:r>
          </w:p>
        </w:tc>
        <w:tc>
          <w:tcPr>
            <w:tcW w:w="1701" w:type="dxa"/>
            <w:shd w:val="clear" w:color="auto" w:fill="auto"/>
          </w:tcPr>
          <w:p w:rsidR="00842DFE" w:rsidRDefault="00842DF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842DFE" w:rsidRDefault="00842DFE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0 893,47</w:t>
            </w:r>
          </w:p>
        </w:tc>
        <w:tc>
          <w:tcPr>
            <w:tcW w:w="2694" w:type="dxa"/>
            <w:shd w:val="clear" w:color="auto" w:fill="auto"/>
          </w:tcPr>
          <w:p w:rsidR="00842DFE" w:rsidRDefault="00842DF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842DFE" w:rsidRDefault="00842DF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42DFE" w:rsidRDefault="00842DF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</w:t>
            </w:r>
          </w:p>
          <w:p w:rsidR="00842DFE" w:rsidRDefault="00842DF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842DFE" w:rsidRDefault="00842DF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42DFE" w:rsidRDefault="00842DF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2DFE" w:rsidRDefault="00842DFE" w:rsidP="00842DF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842DFE" w:rsidRPr="00E912B4" w:rsidRDefault="00E912B4" w:rsidP="00842DF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eana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2.3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luxu</w:t>
            </w:r>
            <w:proofErr w:type="spellEnd"/>
          </w:p>
          <w:p w:rsidR="00842DFE" w:rsidRDefault="00842DFE" w:rsidP="000901E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2DFE" w:rsidRDefault="00E912B4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842DFE" w:rsidRDefault="00E912B4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42DFE" w:rsidRDefault="00E912B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42DFE" w:rsidRPr="004F02B8" w:rsidRDefault="00842DF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E912B4" w:rsidRPr="004F02B8" w:rsidTr="00FC7818">
        <w:tc>
          <w:tcPr>
            <w:tcW w:w="1418" w:type="dxa"/>
            <w:shd w:val="clear" w:color="auto" w:fill="auto"/>
          </w:tcPr>
          <w:p w:rsidR="00E912B4" w:rsidRPr="00E912B4" w:rsidRDefault="00E912B4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912B4">
              <w:rPr>
                <w:rFonts w:ascii="Times New Roman" w:hAnsi="Times New Roman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912B4" w:rsidRDefault="00E912B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912B4" w:rsidRDefault="00E912B4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5</w:t>
            </w:r>
            <w:r w:rsidR="0097166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,22</w:t>
            </w:r>
          </w:p>
        </w:tc>
        <w:tc>
          <w:tcPr>
            <w:tcW w:w="2694" w:type="dxa"/>
            <w:shd w:val="clear" w:color="auto" w:fill="auto"/>
          </w:tcPr>
          <w:p w:rsidR="00E912B4" w:rsidRDefault="007322A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7322A8" w:rsidRDefault="007322A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7322A8" w:rsidRDefault="007322A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7322A8" w:rsidRDefault="007322A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12B4" w:rsidRDefault="007322A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</w:t>
            </w:r>
          </w:p>
          <w:p w:rsidR="007322A8" w:rsidRDefault="007322A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</w:t>
            </w:r>
          </w:p>
          <w:p w:rsidR="007322A8" w:rsidRDefault="007322A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</w:p>
          <w:p w:rsidR="007322A8" w:rsidRDefault="007322A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6</w:t>
            </w:r>
          </w:p>
        </w:tc>
        <w:tc>
          <w:tcPr>
            <w:tcW w:w="1134" w:type="dxa"/>
            <w:shd w:val="clear" w:color="auto" w:fill="auto"/>
          </w:tcPr>
          <w:p w:rsidR="00E912B4" w:rsidRDefault="007322A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322A8" w:rsidRDefault="007322A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322A8" w:rsidRDefault="007322A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322A8" w:rsidRDefault="007322A8" w:rsidP="007322A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322A8" w:rsidRDefault="007322A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22A8" w:rsidRDefault="007322A8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7322A8" w:rsidRDefault="007322A8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</w:t>
            </w:r>
            <w:r w:rsidR="004E56D1">
              <w:rPr>
                <w:rFonts w:ascii="Times New Roman" w:hAnsi="Times New Roman"/>
                <w:szCs w:val="20"/>
              </w:rPr>
              <w:t xml:space="preserve"> 2174</w:t>
            </w:r>
          </w:p>
          <w:p w:rsidR="00E912B4" w:rsidRDefault="00E912B4" w:rsidP="00842DF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12B4" w:rsidRDefault="004E56D1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912B4" w:rsidRDefault="00E912B4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912B4" w:rsidRDefault="00E912B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12B4" w:rsidRPr="004F02B8" w:rsidRDefault="00E912B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71665" w:rsidRPr="004F02B8" w:rsidTr="00FC7818">
        <w:tc>
          <w:tcPr>
            <w:tcW w:w="1418" w:type="dxa"/>
            <w:shd w:val="clear" w:color="auto" w:fill="auto"/>
          </w:tcPr>
          <w:p w:rsidR="00971665" w:rsidRPr="00E912B4" w:rsidRDefault="00971665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</w:t>
            </w:r>
            <w:proofErr w:type="gramEnd"/>
            <w:r w:rsidRPr="00B83EAF">
              <w:rPr>
                <w:rFonts w:ascii="Times New Roman" w:hAnsi="Times New Roman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971665" w:rsidRDefault="0097166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1665" w:rsidRDefault="00971665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2694" w:type="dxa"/>
            <w:shd w:val="clear" w:color="auto" w:fill="auto"/>
          </w:tcPr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71665" w:rsidRDefault="00971665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1665" w:rsidRDefault="00971665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665" w:rsidRDefault="00971665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71665" w:rsidRDefault="00971665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971665" w:rsidRDefault="00971665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71665" w:rsidRPr="004F02B8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71665" w:rsidRPr="004F02B8" w:rsidTr="00FC7818">
        <w:tc>
          <w:tcPr>
            <w:tcW w:w="1418" w:type="dxa"/>
            <w:shd w:val="clear" w:color="auto" w:fill="auto"/>
          </w:tcPr>
          <w:p w:rsidR="00971665" w:rsidRPr="00CA1DAE" w:rsidRDefault="00CA1DAE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1DAE">
              <w:rPr>
                <w:rFonts w:ascii="Times New Roman" w:hAnsi="Times New Roman"/>
                <w:b/>
                <w:szCs w:val="20"/>
              </w:rPr>
              <w:t>Лещенко Владимир Федорович</w:t>
            </w:r>
          </w:p>
        </w:tc>
        <w:tc>
          <w:tcPr>
            <w:tcW w:w="1701" w:type="dxa"/>
            <w:shd w:val="clear" w:color="auto" w:fill="auto"/>
          </w:tcPr>
          <w:p w:rsidR="00971665" w:rsidRDefault="00CA1DA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971665" w:rsidRDefault="00CA1DAE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3 971,08</w:t>
            </w:r>
          </w:p>
        </w:tc>
        <w:tc>
          <w:tcPr>
            <w:tcW w:w="2694" w:type="dxa"/>
            <w:shd w:val="clear" w:color="auto" w:fill="auto"/>
          </w:tcPr>
          <w:p w:rsidR="00971665" w:rsidRDefault="00CA1DA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CA1DAE" w:rsidRDefault="00CA1DA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A1DAE" w:rsidRDefault="00CA1DA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1145 доля)</w:t>
            </w:r>
          </w:p>
          <w:p w:rsidR="00CA1DAE" w:rsidRDefault="00CA1DA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71665" w:rsidRDefault="00CA1DA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  <w:p w:rsidR="00CA1DAE" w:rsidRDefault="00CA1DA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77</w:t>
            </w:r>
          </w:p>
          <w:p w:rsidR="00CA1DAE" w:rsidRDefault="00CA1DA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</w:t>
            </w:r>
          </w:p>
          <w:p w:rsidR="00CA1DAE" w:rsidRDefault="00CA1DA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1DAE" w:rsidRDefault="00CA1DA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971665" w:rsidRDefault="00CA1DA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1DAE" w:rsidRDefault="00CA1DA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1DAE" w:rsidRDefault="00CA1DA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1DAE" w:rsidRDefault="00CA1DA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A1DAE" w:rsidRDefault="00CA1DA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1DAE" w:rsidRDefault="00CA1DAE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971665" w:rsidRDefault="00CA1DAE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13</w:t>
            </w:r>
          </w:p>
        </w:tc>
        <w:tc>
          <w:tcPr>
            <w:tcW w:w="1276" w:type="dxa"/>
            <w:shd w:val="clear" w:color="auto" w:fill="auto"/>
          </w:tcPr>
          <w:p w:rsidR="00971665" w:rsidRDefault="009628AB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71665" w:rsidRDefault="00971665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1665" w:rsidRDefault="00971665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1665" w:rsidRPr="004F02B8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628AB" w:rsidRPr="004F02B8" w:rsidTr="00FC7818">
        <w:tc>
          <w:tcPr>
            <w:tcW w:w="1418" w:type="dxa"/>
            <w:shd w:val="clear" w:color="auto" w:fill="auto"/>
          </w:tcPr>
          <w:p w:rsidR="009628AB" w:rsidRPr="009628AB" w:rsidRDefault="009628AB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9628A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628AB" w:rsidRDefault="009628A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628AB" w:rsidRDefault="009628AB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9628AB" w:rsidRDefault="009628AB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628AB" w:rsidRDefault="009628A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28AB" w:rsidRDefault="009628A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28AB" w:rsidRDefault="009628AB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8AB" w:rsidRDefault="009628AB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628AB" w:rsidRDefault="009628AB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9628AB" w:rsidRDefault="009628AB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628AB" w:rsidRPr="004F02B8" w:rsidRDefault="009628A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628AB" w:rsidRPr="004F02B8" w:rsidTr="00FC7818">
        <w:tc>
          <w:tcPr>
            <w:tcW w:w="1418" w:type="dxa"/>
            <w:shd w:val="clear" w:color="auto" w:fill="auto"/>
          </w:tcPr>
          <w:p w:rsidR="009628AB" w:rsidRPr="00CA486D" w:rsidRDefault="0044453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486D">
              <w:rPr>
                <w:rFonts w:ascii="Times New Roman" w:hAnsi="Times New Roman"/>
                <w:b/>
                <w:szCs w:val="20"/>
              </w:rPr>
              <w:t>Олейников Александр Васильевич</w:t>
            </w:r>
          </w:p>
        </w:tc>
        <w:tc>
          <w:tcPr>
            <w:tcW w:w="1701" w:type="dxa"/>
            <w:shd w:val="clear" w:color="auto" w:fill="auto"/>
          </w:tcPr>
          <w:p w:rsidR="009628AB" w:rsidRDefault="004445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9628AB" w:rsidRDefault="0044453A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7</w:t>
            </w:r>
            <w:r w:rsidR="00775D7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4,49</w:t>
            </w:r>
          </w:p>
        </w:tc>
        <w:tc>
          <w:tcPr>
            <w:tcW w:w="2694" w:type="dxa"/>
            <w:shd w:val="clear" w:color="auto" w:fill="auto"/>
          </w:tcPr>
          <w:p w:rsidR="009628AB" w:rsidRDefault="0044453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4453A" w:rsidRDefault="0044453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44453A" w:rsidRDefault="0044453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44453A" w:rsidRDefault="0044453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28AB" w:rsidRDefault="00444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6</w:t>
            </w:r>
          </w:p>
          <w:p w:rsidR="0044453A" w:rsidRDefault="00444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</w:p>
          <w:p w:rsidR="0044453A" w:rsidRDefault="00444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6</w:t>
            </w:r>
          </w:p>
          <w:p w:rsidR="0044453A" w:rsidRDefault="0044453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A54BB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8AB" w:rsidRDefault="00CA486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486D" w:rsidRDefault="00CA486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486D" w:rsidRDefault="00CA486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A486D" w:rsidRDefault="00CA486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486D" w:rsidRDefault="00CA486D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9628AB" w:rsidRDefault="00CA486D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-2106</w:t>
            </w:r>
          </w:p>
          <w:p w:rsidR="00CA486D" w:rsidRPr="00CA486D" w:rsidRDefault="00CA486D" w:rsidP="00CA1DAE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Sienta</w:t>
            </w:r>
            <w:proofErr w:type="spellEnd"/>
          </w:p>
          <w:p w:rsidR="00CA486D" w:rsidRDefault="00CA486D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28AB" w:rsidRPr="00CA486D" w:rsidRDefault="00CA486D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628AB" w:rsidRDefault="009628AB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28AB" w:rsidRDefault="009628AB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8AB" w:rsidRPr="004F02B8" w:rsidRDefault="009628A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A486D" w:rsidRPr="004F02B8" w:rsidTr="00FC7818">
        <w:tc>
          <w:tcPr>
            <w:tcW w:w="1418" w:type="dxa"/>
            <w:shd w:val="clear" w:color="auto" w:fill="auto"/>
          </w:tcPr>
          <w:p w:rsidR="00CA486D" w:rsidRPr="00CA486D" w:rsidRDefault="00CA486D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A486D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A486D" w:rsidRDefault="00CA486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A486D" w:rsidRDefault="00775D79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 120,44</w:t>
            </w:r>
          </w:p>
        </w:tc>
        <w:tc>
          <w:tcPr>
            <w:tcW w:w="2694" w:type="dxa"/>
            <w:shd w:val="clear" w:color="auto" w:fill="auto"/>
          </w:tcPr>
          <w:p w:rsidR="00CA486D" w:rsidRDefault="00775D7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</w:tc>
        <w:tc>
          <w:tcPr>
            <w:tcW w:w="1134" w:type="dxa"/>
            <w:shd w:val="clear" w:color="auto" w:fill="auto"/>
          </w:tcPr>
          <w:p w:rsidR="00CA486D" w:rsidRDefault="00775D7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CA486D" w:rsidRDefault="00775D7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486D" w:rsidRDefault="00775D79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CA486D" w:rsidRDefault="00775D79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A486D" w:rsidRDefault="00775D79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 6</w:t>
            </w:r>
          </w:p>
        </w:tc>
        <w:tc>
          <w:tcPr>
            <w:tcW w:w="850" w:type="dxa"/>
            <w:shd w:val="clear" w:color="auto" w:fill="auto"/>
          </w:tcPr>
          <w:p w:rsidR="00CA486D" w:rsidRDefault="00775D7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A486D" w:rsidRPr="004F02B8" w:rsidRDefault="00CA486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75D79" w:rsidRPr="004F02B8" w:rsidTr="00FC7818">
        <w:tc>
          <w:tcPr>
            <w:tcW w:w="1418" w:type="dxa"/>
            <w:shd w:val="clear" w:color="auto" w:fill="auto"/>
          </w:tcPr>
          <w:p w:rsidR="00775D79" w:rsidRPr="00E50F26" w:rsidRDefault="00E50F26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50F26">
              <w:rPr>
                <w:rFonts w:ascii="Times New Roman" w:hAnsi="Times New Roman"/>
                <w:b/>
                <w:szCs w:val="20"/>
              </w:rPr>
              <w:t>Пацев</w:t>
            </w:r>
            <w:proofErr w:type="spellEnd"/>
            <w:r w:rsidRPr="00E50F26">
              <w:rPr>
                <w:rFonts w:ascii="Times New Roman" w:hAnsi="Times New Roman"/>
                <w:b/>
                <w:szCs w:val="20"/>
              </w:rPr>
              <w:t xml:space="preserve"> Виктор Матвеевич</w:t>
            </w:r>
          </w:p>
        </w:tc>
        <w:tc>
          <w:tcPr>
            <w:tcW w:w="1701" w:type="dxa"/>
            <w:shd w:val="clear" w:color="auto" w:fill="auto"/>
          </w:tcPr>
          <w:p w:rsidR="00775D79" w:rsidRDefault="00E50F2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775D79" w:rsidRDefault="00E50F26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2 205,78</w:t>
            </w:r>
          </w:p>
        </w:tc>
        <w:tc>
          <w:tcPr>
            <w:tcW w:w="2694" w:type="dxa"/>
            <w:shd w:val="clear" w:color="auto" w:fill="auto"/>
          </w:tcPr>
          <w:p w:rsidR="00775D79" w:rsidRDefault="00E50F2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E50F26" w:rsidRDefault="00E50F2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50F26" w:rsidRDefault="0058719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87190" w:rsidRDefault="0058719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3398 долей)</w:t>
            </w:r>
          </w:p>
        </w:tc>
        <w:tc>
          <w:tcPr>
            <w:tcW w:w="1134" w:type="dxa"/>
            <w:shd w:val="clear" w:color="auto" w:fill="auto"/>
          </w:tcPr>
          <w:p w:rsidR="00775D79" w:rsidRDefault="00E50F2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</w:p>
          <w:p w:rsidR="00E50F26" w:rsidRDefault="00E50F2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74</w:t>
            </w:r>
          </w:p>
          <w:p w:rsidR="00587190" w:rsidRDefault="0058719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587190" w:rsidRDefault="0058719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000</w:t>
            </w:r>
          </w:p>
          <w:p w:rsidR="00587190" w:rsidRDefault="0058719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5D79" w:rsidRDefault="00E50F2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50F26" w:rsidRDefault="00E50F2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7190" w:rsidRDefault="0058719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87190" w:rsidRDefault="0058719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5D79" w:rsidRDefault="00587190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75D79" w:rsidRDefault="00587190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75D79" w:rsidRDefault="00775D79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5D79" w:rsidRDefault="00775D7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5D79" w:rsidRPr="004F02B8" w:rsidRDefault="00775D7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87190" w:rsidRPr="004F02B8" w:rsidTr="00FC7818">
        <w:tc>
          <w:tcPr>
            <w:tcW w:w="1418" w:type="dxa"/>
            <w:shd w:val="clear" w:color="auto" w:fill="auto"/>
          </w:tcPr>
          <w:p w:rsidR="00587190" w:rsidRPr="00E50F26" w:rsidRDefault="00587190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lastRenderedPageBreak/>
              <w:t>Усков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587190" w:rsidRDefault="00587190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587190" w:rsidRDefault="00F21527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0 992,56</w:t>
            </w:r>
          </w:p>
        </w:tc>
        <w:tc>
          <w:tcPr>
            <w:tcW w:w="2694" w:type="dxa"/>
            <w:shd w:val="clear" w:color="auto" w:fill="auto"/>
          </w:tcPr>
          <w:p w:rsidR="00587190" w:rsidRDefault="00F2152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87190" w:rsidRDefault="0058719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7190" w:rsidRDefault="0058719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1527" w:rsidRDefault="00F21527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F21527" w:rsidRDefault="00F21527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2</w:t>
            </w:r>
          </w:p>
          <w:p w:rsidR="00587190" w:rsidRDefault="00587190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7190" w:rsidRDefault="00851EF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87190" w:rsidRDefault="00E679DD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:rsidR="00587190" w:rsidRDefault="00633B8C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87190" w:rsidRPr="004F02B8" w:rsidRDefault="0058719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21527" w:rsidRPr="004F02B8" w:rsidTr="00FC7818">
        <w:tc>
          <w:tcPr>
            <w:tcW w:w="1418" w:type="dxa"/>
            <w:shd w:val="clear" w:color="auto" w:fill="auto"/>
          </w:tcPr>
          <w:p w:rsidR="00F21527" w:rsidRDefault="00851EF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ков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Иван Федорович</w:t>
            </w:r>
          </w:p>
        </w:tc>
        <w:tc>
          <w:tcPr>
            <w:tcW w:w="1701" w:type="dxa"/>
            <w:shd w:val="clear" w:color="auto" w:fill="auto"/>
          </w:tcPr>
          <w:p w:rsidR="00F21527" w:rsidRDefault="00851EF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</w:t>
            </w:r>
            <w:r w:rsidR="000B1A3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</w:tcPr>
          <w:p w:rsidR="00F21527" w:rsidRDefault="00633B8C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1 950,92</w:t>
            </w:r>
          </w:p>
        </w:tc>
        <w:tc>
          <w:tcPr>
            <w:tcW w:w="2694" w:type="dxa"/>
            <w:shd w:val="clear" w:color="auto" w:fill="auto"/>
          </w:tcPr>
          <w:p w:rsidR="00F21527" w:rsidRDefault="00633B8C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F21527" w:rsidRDefault="00F2152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1527" w:rsidRDefault="00F215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21527" w:rsidRDefault="00633B8C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F21527" w:rsidRDefault="00633B8C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21527" w:rsidRDefault="000B1A37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21527" w:rsidRDefault="00633B8C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21527" w:rsidRPr="004F02B8" w:rsidRDefault="00F2152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B1A37" w:rsidRPr="004F02B8" w:rsidTr="00FC7818">
        <w:tc>
          <w:tcPr>
            <w:tcW w:w="1418" w:type="dxa"/>
            <w:shd w:val="clear" w:color="auto" w:fill="auto"/>
          </w:tcPr>
          <w:p w:rsidR="000B1A37" w:rsidRDefault="000B1A37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Шабанов Алексей Егорович</w:t>
            </w:r>
          </w:p>
        </w:tc>
        <w:tc>
          <w:tcPr>
            <w:tcW w:w="1701" w:type="dxa"/>
            <w:shd w:val="clear" w:color="auto" w:fill="auto"/>
          </w:tcPr>
          <w:p w:rsidR="000B1A37" w:rsidRDefault="000B1A3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0B1A37" w:rsidRDefault="000B1A37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987 414,61</w:t>
            </w:r>
          </w:p>
        </w:tc>
        <w:tc>
          <w:tcPr>
            <w:tcW w:w="2694" w:type="dxa"/>
            <w:shd w:val="clear" w:color="auto" w:fill="auto"/>
          </w:tcPr>
          <w:p w:rsidR="000B1A37" w:rsidRDefault="000B1A3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B1A37" w:rsidRDefault="000B1A37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B1A37" w:rsidRDefault="000B1A37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B1A37" w:rsidRDefault="000B1A37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B1A37" w:rsidRDefault="000B1A37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</w:t>
            </w:r>
            <w:r w:rsidR="00CE041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ельный участок (6150/22781 доли)</w:t>
            </w:r>
          </w:p>
        </w:tc>
        <w:tc>
          <w:tcPr>
            <w:tcW w:w="1134" w:type="dxa"/>
            <w:shd w:val="clear" w:color="auto" w:fill="auto"/>
          </w:tcPr>
          <w:p w:rsidR="000B1A37" w:rsidRDefault="000B1A3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9</w:t>
            </w:r>
          </w:p>
          <w:p w:rsidR="000B1A37" w:rsidRDefault="000B1A3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2</w:t>
            </w:r>
          </w:p>
          <w:p w:rsidR="000B1A37" w:rsidRDefault="000B1A3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0B1A37" w:rsidRDefault="000B1A3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CE041B" w:rsidRDefault="00CE041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E041B" w:rsidRDefault="00CE041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A37" w:rsidRDefault="000B1A3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041B" w:rsidRDefault="00CE041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041B" w:rsidRDefault="00CE041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041B" w:rsidRDefault="00CE041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041B" w:rsidRDefault="00CE041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B1A37" w:rsidRDefault="000B1A37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1A37" w:rsidRDefault="00CE041B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1A37" w:rsidRDefault="00CE041B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0B1A37" w:rsidRDefault="00CE041B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B1A37" w:rsidRPr="004F02B8" w:rsidRDefault="000B1A3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041B" w:rsidRPr="004F02B8" w:rsidTr="00FC7818">
        <w:tc>
          <w:tcPr>
            <w:tcW w:w="1418" w:type="dxa"/>
            <w:shd w:val="clear" w:color="auto" w:fill="auto"/>
          </w:tcPr>
          <w:p w:rsidR="00CE041B" w:rsidRPr="00CE041B" w:rsidRDefault="00CE041B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E041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E041B" w:rsidRDefault="00CE041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E041B" w:rsidRDefault="00CE041B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05 776,04</w:t>
            </w:r>
          </w:p>
        </w:tc>
        <w:tc>
          <w:tcPr>
            <w:tcW w:w="2694" w:type="dxa"/>
            <w:shd w:val="clear" w:color="auto" w:fill="auto"/>
          </w:tcPr>
          <w:p w:rsidR="00CE041B" w:rsidRDefault="00CE041B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1F6EC9" w:rsidRDefault="001F6EC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35/22881 доли)</w:t>
            </w:r>
          </w:p>
          <w:p w:rsidR="001F6EC9" w:rsidRDefault="001F6EC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CE041B" w:rsidRDefault="00CE041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  <w:p w:rsidR="001F6EC9" w:rsidRDefault="001F6EC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E13C4" w:rsidRDefault="000E13C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F6EC9" w:rsidRDefault="001F6EC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5</w:t>
            </w:r>
          </w:p>
        </w:tc>
        <w:tc>
          <w:tcPr>
            <w:tcW w:w="1134" w:type="dxa"/>
            <w:shd w:val="clear" w:color="auto" w:fill="auto"/>
          </w:tcPr>
          <w:p w:rsidR="00CE041B" w:rsidRDefault="00CE041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F6EC9" w:rsidRDefault="001F6EC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F6EC9" w:rsidRDefault="001F6EC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F6EC9" w:rsidRDefault="001F6EC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6EC9" w:rsidRDefault="001F6EC9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1F6EC9" w:rsidRPr="001F6EC9" w:rsidRDefault="001F6EC9" w:rsidP="001F6EC9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 Lancer</w:t>
            </w:r>
          </w:p>
          <w:p w:rsidR="00CE041B" w:rsidRPr="001F6EC9" w:rsidRDefault="00CE041B" w:rsidP="00F2152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E041B" w:rsidRPr="001F6EC9" w:rsidRDefault="001F6EC9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E041B" w:rsidRDefault="00CE041B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041B" w:rsidRDefault="00CE041B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041B" w:rsidRPr="004F02B8" w:rsidRDefault="00CE041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06D5F" w:rsidRPr="00DD357C" w:rsidTr="00FC7818">
        <w:trPr>
          <w:trHeight w:val="3109"/>
        </w:trPr>
        <w:tc>
          <w:tcPr>
            <w:tcW w:w="1418" w:type="dxa"/>
            <w:shd w:val="clear" w:color="auto" w:fill="auto"/>
          </w:tcPr>
          <w:p w:rsidR="00D06D5F" w:rsidRPr="00D06D5F" w:rsidRDefault="00D06D5F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D06D5F">
              <w:rPr>
                <w:rFonts w:ascii="Times New Roman" w:hAnsi="Times New Roman"/>
                <w:b/>
                <w:szCs w:val="20"/>
              </w:rPr>
              <w:t>Шулекин</w:t>
            </w:r>
            <w:proofErr w:type="spellEnd"/>
            <w:r w:rsidRPr="00D06D5F">
              <w:rPr>
                <w:rFonts w:ascii="Times New Roman" w:hAnsi="Times New Roman"/>
                <w:b/>
                <w:szCs w:val="20"/>
              </w:rPr>
              <w:t xml:space="preserve"> Василий Иванович</w:t>
            </w:r>
          </w:p>
        </w:tc>
        <w:tc>
          <w:tcPr>
            <w:tcW w:w="1701" w:type="dxa"/>
            <w:shd w:val="clear" w:color="auto" w:fill="auto"/>
          </w:tcPr>
          <w:p w:rsidR="00D06D5F" w:rsidRDefault="00DD357C" w:rsidP="00DD357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лава </w:t>
            </w:r>
            <w:proofErr w:type="spellStart"/>
            <w:r w:rsidR="00D06D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 w:rsidR="00D06D5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  <w:r w:rsidR="004C777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proofErr w:type="gramStart"/>
            <w:r w:rsidR="004C777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–п</w:t>
            </w:r>
            <w:proofErr w:type="gramEnd"/>
            <w:r w:rsidR="004C777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едседатель Совета народных депутатов </w:t>
            </w:r>
          </w:p>
        </w:tc>
        <w:tc>
          <w:tcPr>
            <w:tcW w:w="1275" w:type="dxa"/>
            <w:shd w:val="clear" w:color="auto" w:fill="auto"/>
          </w:tcPr>
          <w:p w:rsidR="00D06D5F" w:rsidRDefault="00D06D5F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7 710,61</w:t>
            </w:r>
          </w:p>
        </w:tc>
        <w:tc>
          <w:tcPr>
            <w:tcW w:w="2694" w:type="dxa"/>
            <w:shd w:val="clear" w:color="auto" w:fill="auto"/>
          </w:tcPr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0/2233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5/2373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9/259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5/98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24/791 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7/82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0/731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7 доля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7 доля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26/699 доли)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0E13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327/699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731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233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0/2233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0/413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2373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7C67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123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C67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00/447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C67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1/339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C67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50/533 доли)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C67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A10B52" w:rsidRPr="00A10B52" w:rsidRDefault="00A10B52" w:rsidP="00A71F7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0B52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A10B52" w:rsidRDefault="00A10B52" w:rsidP="00A71F7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B52">
              <w:rPr>
                <w:rFonts w:ascii="Times New Roman" w:hAnsi="Times New Roman" w:cs="Times New Roman"/>
                <w:sz w:val="20"/>
                <w:szCs w:val="20"/>
              </w:rPr>
              <w:t>дание зерносушилки      литер</w:t>
            </w:r>
            <w:proofErr w:type="gramStart"/>
            <w:r w:rsidRPr="00A10B52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  <w:p w:rsidR="00A10B52" w:rsidRDefault="00B839E2" w:rsidP="00A71F7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0B52" w:rsidRPr="00A10B52">
              <w:rPr>
                <w:rFonts w:ascii="Times New Roman" w:hAnsi="Times New Roman" w:cs="Times New Roman"/>
                <w:sz w:val="20"/>
                <w:szCs w:val="20"/>
              </w:rPr>
              <w:t>дание зерносушилки литер</w:t>
            </w:r>
            <w:proofErr w:type="gramStart"/>
            <w:r w:rsidR="00A10B52" w:rsidRPr="00A10B52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  <w:p w:rsidR="00A10B52" w:rsidRPr="00A10B52" w:rsidRDefault="00B839E2" w:rsidP="00A71F7F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="00A10B52" w:rsidRPr="00A10B52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ание зерносклада </w:t>
            </w:r>
          </w:p>
          <w:p w:rsidR="00A10B52" w:rsidRPr="00A10B52" w:rsidRDefault="00A10B52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A10B52">
              <w:rPr>
                <w:rFonts w:ascii="Times New Roman" w:eastAsia="Times New Roman" w:hAnsi="Times New Roman"/>
                <w:szCs w:val="20"/>
                <w:lang w:eastAsia="hi-IN" w:bidi="hi-IN"/>
              </w:rPr>
              <w:t>литер</w:t>
            </w:r>
            <w:proofErr w:type="gramStart"/>
            <w:r w:rsidRPr="00A10B52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Д</w:t>
            </w:r>
            <w:proofErr w:type="gramEnd"/>
          </w:p>
          <w:p w:rsidR="00A10B52" w:rsidRPr="00682B43" w:rsidRDefault="00B839E2" w:rsidP="00A71F7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</w:t>
            </w:r>
            <w:r w:rsidR="00682B43" w:rsidRPr="00682B43">
              <w:rPr>
                <w:rFonts w:ascii="Times New Roman" w:hAnsi="Times New Roman"/>
                <w:szCs w:val="20"/>
              </w:rPr>
              <w:t>дание зерносклада литер</w:t>
            </w:r>
            <w:proofErr w:type="gramStart"/>
            <w:r w:rsidR="00682B43" w:rsidRPr="00682B43">
              <w:rPr>
                <w:rFonts w:ascii="Times New Roman" w:hAnsi="Times New Roman"/>
                <w:szCs w:val="20"/>
              </w:rPr>
              <w:t xml:space="preserve"> Б</w:t>
            </w:r>
            <w:proofErr w:type="gramEnd"/>
          </w:p>
          <w:p w:rsidR="00682B43" w:rsidRPr="00682B43" w:rsidRDefault="00B839E2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="00682B43"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дание зерносклада литер</w:t>
            </w:r>
            <w:proofErr w:type="gramStart"/>
            <w:r w:rsidR="00682B43"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В</w:t>
            </w:r>
            <w:proofErr w:type="gramEnd"/>
          </w:p>
          <w:p w:rsidR="00682B43" w:rsidRPr="00682B43" w:rsidRDefault="00682B43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сооружение заправки ГСМ,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proofErr w:type="spell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литно</w:t>
            </w:r>
            <w:proofErr w:type="spellEnd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А</w:t>
            </w:r>
            <w:proofErr w:type="gram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,Б</w:t>
            </w:r>
            <w:proofErr w:type="gramEnd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,Г,Г1-Г18</w:t>
            </w:r>
          </w:p>
          <w:p w:rsidR="00682B43" w:rsidRPr="00682B43" w:rsidRDefault="00B839E2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="00682B43"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дание заготовительного пункта литер</w:t>
            </w:r>
            <w:proofErr w:type="gramStart"/>
            <w:r w:rsidR="00682B43"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А</w:t>
            </w:r>
            <w:proofErr w:type="gramEnd"/>
          </w:p>
          <w:p w:rsidR="00D06D5F" w:rsidRPr="007C67B8" w:rsidRDefault="00B839E2" w:rsidP="007C67B8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="00682B43"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дание зерносклада литер</w:t>
            </w:r>
            <w:proofErr w:type="gramStart"/>
            <w:r w:rsidR="00682B43"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6,2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2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05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905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48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80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06D5F" w:rsidRDefault="00D06D5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06D5F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721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66107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3753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66107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325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0217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09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0816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B839E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8</w:t>
            </w:r>
          </w:p>
          <w:p w:rsidR="00A10B52" w:rsidRDefault="00B839E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A10B52" w:rsidRDefault="00DD44E3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0816</w:t>
            </w:r>
          </w:p>
          <w:p w:rsidR="00A10B52" w:rsidRDefault="00A10B5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E13C4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</w:p>
          <w:p w:rsidR="000E13C4" w:rsidRDefault="000E13C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721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721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3127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A11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3361</w:t>
            </w:r>
          </w:p>
          <w:p w:rsidR="003E6A11" w:rsidRDefault="003E6A1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7C67B8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9879</w:t>
            </w:r>
          </w:p>
          <w:p w:rsidR="007C67B8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E13C4" w:rsidRPr="000E13C4" w:rsidRDefault="00A10B5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4,6</w:t>
            </w:r>
          </w:p>
          <w:p w:rsidR="000E13C4" w:rsidRDefault="000E13C4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682B43" w:rsidRPr="00682B43" w:rsidRDefault="00682B43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297,4</w:t>
            </w:r>
          </w:p>
          <w:p w:rsidR="00682B43" w:rsidRPr="00682B43" w:rsidRDefault="00682B43" w:rsidP="00A71F7F">
            <w:pPr>
              <w:autoSpaceDE w:val="0"/>
              <w:ind w:firstLine="72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682B43" w:rsidRDefault="00682B43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721,6</w:t>
            </w:r>
          </w:p>
          <w:p w:rsidR="000E13C4" w:rsidRDefault="000E13C4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682B43" w:rsidRPr="00682B43" w:rsidRDefault="00682B43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661,3</w:t>
            </w:r>
          </w:p>
          <w:p w:rsidR="00682B43" w:rsidRDefault="00682B43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349,5</w:t>
            </w:r>
          </w:p>
          <w:p w:rsidR="00682B43" w:rsidRDefault="00682B43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E13C4" w:rsidRDefault="000E13C4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682B43" w:rsidRPr="00682B43" w:rsidRDefault="00682B43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108,0</w:t>
            </w:r>
          </w:p>
          <w:p w:rsidR="00B839E2" w:rsidRDefault="00B839E2" w:rsidP="00A71F7F">
            <w:pPr>
              <w:widowControl/>
              <w:shd w:val="clear" w:color="auto" w:fill="FFFFFF"/>
              <w:suppressAutoHyphens w:val="0"/>
              <w:ind w:left="-108" w:firstLine="108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A10B52" w:rsidRDefault="00682B43" w:rsidP="00A71F7F">
            <w:pPr>
              <w:widowControl/>
              <w:shd w:val="clear" w:color="auto" w:fill="FFFFFF"/>
              <w:suppressAutoHyphens w:val="0"/>
              <w:ind w:left="-108" w:firstLine="108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1044,6</w:t>
            </w:r>
          </w:p>
        </w:tc>
        <w:tc>
          <w:tcPr>
            <w:tcW w:w="1134" w:type="dxa"/>
            <w:shd w:val="clear" w:color="auto" w:fill="auto"/>
          </w:tcPr>
          <w:p w:rsidR="00D06D5F" w:rsidRDefault="00C36AC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C36AC9" w:rsidRDefault="00C36AC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36AC9" w:rsidRDefault="00C36AC9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10B52" w:rsidRDefault="00A10B52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10B52" w:rsidRDefault="00A10B52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82B43" w:rsidRDefault="00682B43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82B43" w:rsidRDefault="00682B43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82B43" w:rsidRDefault="00682B43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82B43" w:rsidRDefault="00682B43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82B43" w:rsidRDefault="00682B43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82B43" w:rsidRDefault="00682B43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82B43" w:rsidRDefault="00682B43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839E2" w:rsidRDefault="00B839E2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82B43" w:rsidRDefault="00682B43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82B43" w:rsidRDefault="00682B43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B7D8A" w:rsidRDefault="009B7D8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7C67B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C67B8" w:rsidRDefault="007C67B8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C67B8" w:rsidRDefault="007C67B8" w:rsidP="007C67B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C67B8" w:rsidRPr="007C67B8" w:rsidRDefault="007C67B8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2B43" w:rsidRDefault="00682B43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D06D5F" w:rsidRPr="00DD357C" w:rsidRDefault="00682B43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 2121,</w:t>
            </w:r>
          </w:p>
          <w:p w:rsidR="00682B43" w:rsidRPr="0071693E" w:rsidRDefault="00682B43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</w:t>
            </w:r>
            <w:r w:rsidRPr="0071693E">
              <w:rPr>
                <w:rFonts w:ascii="Times New Roman" w:hAnsi="Times New Roman"/>
                <w:szCs w:val="20"/>
              </w:rPr>
              <w:t xml:space="preserve"> 21061,</w:t>
            </w:r>
          </w:p>
          <w:p w:rsidR="00DD357C" w:rsidRPr="0071693E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71693E">
              <w:rPr>
                <w:rFonts w:ascii="Times New Roman" w:hAnsi="Times New Roman"/>
                <w:szCs w:val="20"/>
              </w:rPr>
              <w:t xml:space="preserve"> 150 (</w:t>
            </w:r>
            <w:r>
              <w:rPr>
                <w:rFonts w:ascii="Times New Roman" w:hAnsi="Times New Roman"/>
                <w:szCs w:val="20"/>
                <w:lang w:val="en-US"/>
              </w:rPr>
              <w:t>PRADO</w:t>
            </w:r>
            <w:r w:rsidRPr="0071693E">
              <w:rPr>
                <w:rFonts w:ascii="Times New Roman" w:hAnsi="Times New Roman"/>
                <w:szCs w:val="20"/>
              </w:rPr>
              <w:t>),</w:t>
            </w:r>
          </w:p>
          <w:p w:rsid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Volkswagen</w:t>
            </w:r>
            <w:r w:rsidRPr="00DD357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ovareg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55102,</w:t>
            </w:r>
          </w:p>
          <w:p w:rsid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АЗ САЗ 3507, </w:t>
            </w:r>
          </w:p>
          <w:p w:rsid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АЗ 5201,</w:t>
            </w:r>
          </w:p>
          <w:p w:rsid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АЗ 5312,</w:t>
            </w:r>
          </w:p>
          <w:p w:rsidR="00DD357C" w:rsidRDefault="00DD357C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ельскохозяйственная техника:</w:t>
            </w:r>
          </w:p>
          <w:p w:rsidR="00DD357C" w:rsidRDefault="002826CE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К-701</w:t>
            </w:r>
            <w:r w:rsidR="00DD357C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DD357C" w:rsidRDefault="00DD357C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Т-70С,</w:t>
            </w:r>
          </w:p>
          <w:p w:rsidR="00DD357C" w:rsidRDefault="00DD357C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-150К,</w:t>
            </w:r>
          </w:p>
          <w:p w:rsidR="00DD357C" w:rsidRDefault="00DD357C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ЮМЗ-6АЛ,</w:t>
            </w:r>
          </w:p>
          <w:p w:rsidR="00D25147" w:rsidRDefault="00D25147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К</w:t>
            </w:r>
            <w:r w:rsidR="00AE3791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-701 </w:t>
            </w:r>
          </w:p>
          <w:p w:rsidR="002826CE" w:rsidRDefault="00AE379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К-701</w:t>
            </w:r>
            <w:r w:rsidR="00370B11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370B11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-701 </w:t>
            </w:r>
          </w:p>
          <w:p w:rsidR="002826CE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-150 </w:t>
            </w:r>
          </w:p>
          <w:p w:rsidR="002826CE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 -1500 </w:t>
            </w:r>
          </w:p>
          <w:p w:rsidR="00370B11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 -1500 </w:t>
            </w:r>
          </w:p>
          <w:p w:rsidR="00370B11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370B11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-16 МГ </w:t>
            </w:r>
          </w:p>
          <w:p w:rsidR="00370B11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370B11" w:rsidRDefault="00370B11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2826CE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2826CE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2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Л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-150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Беларус-1221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-1221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-1500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-1500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-1500 </w:t>
            </w:r>
          </w:p>
          <w:p w:rsidR="0097059A" w:rsidRDefault="0097059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DD357C" w:rsidRPr="00DD357C" w:rsidRDefault="00DD357C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682B43" w:rsidRPr="00DD357C" w:rsidRDefault="00682B43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6D5F" w:rsidRPr="00DD357C" w:rsidRDefault="00DD357C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06D5F" w:rsidRPr="00DD357C" w:rsidRDefault="00D06D5F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06D5F" w:rsidRPr="00DD357C" w:rsidRDefault="00D06D5F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06D5F" w:rsidRPr="00DD357C" w:rsidRDefault="00D06D5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D357C" w:rsidRPr="00B839E2" w:rsidTr="00FC7818">
        <w:tc>
          <w:tcPr>
            <w:tcW w:w="1418" w:type="dxa"/>
            <w:shd w:val="clear" w:color="auto" w:fill="auto"/>
          </w:tcPr>
          <w:p w:rsidR="00DD357C" w:rsidRPr="0071693E" w:rsidRDefault="0071693E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1693E">
              <w:rPr>
                <w:rFonts w:ascii="Times New Roman" w:hAnsi="Times New Roman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357C" w:rsidRDefault="00DD357C" w:rsidP="00DD357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D357C" w:rsidRPr="0071693E" w:rsidRDefault="0071693E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hAnsi="Times New Roman"/>
              </w:rPr>
              <w:t>331</w:t>
            </w:r>
            <w:r>
              <w:rPr>
                <w:rFonts w:ascii="Times New Roman" w:hAnsi="Times New Roman"/>
              </w:rPr>
              <w:t xml:space="preserve"> </w:t>
            </w:r>
            <w:r w:rsidRPr="0071693E">
              <w:rPr>
                <w:rFonts w:ascii="Times New Roman" w:hAnsi="Times New Roman"/>
              </w:rPr>
              <w:t>559</w:t>
            </w:r>
            <w:r>
              <w:rPr>
                <w:rFonts w:ascii="Times New Roman" w:hAnsi="Times New Roman"/>
              </w:rPr>
              <w:t xml:space="preserve"> </w:t>
            </w:r>
            <w:r w:rsidRPr="0071693E">
              <w:rPr>
                <w:rFonts w:ascii="Times New Roman" w:hAnsi="Times New Roman"/>
              </w:rPr>
              <w:t>557</w:t>
            </w:r>
          </w:p>
        </w:tc>
        <w:tc>
          <w:tcPr>
            <w:tcW w:w="2694" w:type="dxa"/>
            <w:shd w:val="clear" w:color="auto" w:fill="auto"/>
          </w:tcPr>
          <w:p w:rsidR="00DD357C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887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0/241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/237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24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6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/241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/110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5/877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E37640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E376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105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14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/110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/47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237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/41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223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/53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/196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/196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/110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/223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/707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2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/791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/339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61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/392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/392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/53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237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1401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223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41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/237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/259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/259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447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12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/267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9E3BD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/223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5A4830" w:rsidRDefault="005A4830" w:rsidP="00A71F7F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123</w:t>
            </w:r>
            <w:r w:rsidR="00FC78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7C67B8" w:rsidRDefault="007C67B8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Земельный участок </w:t>
            </w:r>
            <w:r w:rsidR="00FC7818">
              <w:rPr>
                <w:rFonts w:ascii="Times New Roman" w:eastAsia="Times New Roman CYR" w:hAnsi="Times New Roman"/>
                <w:szCs w:val="20"/>
                <w:lang w:eastAsia="hi-IN" w:bidi="hi-IN"/>
              </w:rPr>
              <w:t>(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5/877</w:t>
            </w:r>
            <w:r w:rsidR="00FC7818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доли)</w:t>
            </w:r>
          </w:p>
          <w:p w:rsidR="007C67B8" w:rsidRDefault="007C67B8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Земельный участок </w:t>
            </w:r>
            <w:r w:rsidR="00FC7818">
              <w:rPr>
                <w:rFonts w:ascii="Times New Roman" w:eastAsia="Times New Roman CYR" w:hAnsi="Times New Roman"/>
                <w:szCs w:val="20"/>
                <w:lang w:eastAsia="hi-IN" w:bidi="hi-IN"/>
              </w:rPr>
              <w:t>(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40/167</w:t>
            </w:r>
            <w:r w:rsidR="00FC7818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доли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крытый ток на 4500 тон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коровник-4-рядный)</w:t>
            </w:r>
          </w:p>
          <w:p w:rsidR="00561327" w:rsidRPr="00561327" w:rsidRDefault="00561327" w:rsidP="00A71F7F">
            <w:pPr>
              <w:tabs>
                <w:tab w:val="left" w:pos="41"/>
              </w:tabs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коровник на 200 голов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(мастерская    № 2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зернохранилище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</w:t>
            </w:r>
            <w:proofErr w:type="gramStart"/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(</w:t>
            </w:r>
            <w:proofErr w:type="gramEnd"/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крытый ток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столовая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lastRenderedPageBreak/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склад ГСМ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автовесы № 1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склад № 1)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автовесов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коровника № 2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бытовки шоферов № 1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свинарника № 2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свинарника № 3</w:t>
            </w:r>
          </w:p>
          <w:p w:rsidR="00561327" w:rsidRPr="00561327" w:rsidRDefault="00561327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установка «Хопер»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</w:t>
            </w:r>
            <w:proofErr w:type="gramStart"/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весовая</w:t>
            </w:r>
            <w:proofErr w:type="gramEnd"/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площадка с твердым покрытием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жилое помещение,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амощение (площадка с твердым покрытием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пожарный резервуар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склад горючего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склад с подъездным железнодорожным путем</w:t>
            </w:r>
            <w:proofErr w:type="gramEnd"/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ремонтный цех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бытовое помещение)</w:t>
            </w:r>
          </w:p>
          <w:p w:rsidR="00561327" w:rsidRPr="00561327" w:rsidRDefault="004E2B5B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561327"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административное)</w:t>
            </w:r>
          </w:p>
          <w:p w:rsidR="00561327" w:rsidRPr="00561327" w:rsidRDefault="004E2B5B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561327" w:rsidRPr="00561327">
              <w:rPr>
                <w:rFonts w:ascii="Times New Roman" w:eastAsia="Arial" w:hAnsi="Times New Roman"/>
                <w:szCs w:val="20"/>
                <w:lang w:eastAsia="hi-IN" w:bidi="hi-IN"/>
              </w:rPr>
              <w:t>дание (административное)</w:t>
            </w: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57C" w:rsidRPr="0071693E" w:rsidRDefault="0071693E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1,2</w:t>
            </w:r>
          </w:p>
          <w:p w:rsidR="0071693E" w:rsidRPr="0071693E" w:rsidRDefault="0071693E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,3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47495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148904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12097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60401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48422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9928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99270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48556</w:t>
            </w:r>
          </w:p>
          <w:p w:rsidR="00FC7818" w:rsidRDefault="00FC7818" w:rsidP="00A71F7F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9E3BD1" w:rsidRDefault="005A4830" w:rsidP="00A71F7F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02106</w:t>
            </w:r>
          </w:p>
          <w:p w:rsidR="00FC7818" w:rsidRDefault="00FC7818" w:rsidP="00A71F7F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9828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530489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>9830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9832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10000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120417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9E3BD1" w:rsidRDefault="009E3BD1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94225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131742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Arial" w:hAnsi="Times New Roman"/>
                <w:szCs w:val="20"/>
                <w:lang w:eastAsia="hi-IN" w:bidi="hi-IN"/>
              </w:rPr>
              <w:t>32321</w:t>
            </w: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2333920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253127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653361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5355743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741854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27843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922724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653361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665540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783753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783753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270147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00540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Pr="0071693E" w:rsidRDefault="0071693E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FC7818" w:rsidRDefault="00FC7818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71693E" w:rsidRDefault="0071693E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1693E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7C67B8" w:rsidRDefault="007C67B8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383E7A" w:rsidRDefault="00383E7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396383</w:t>
            </w:r>
          </w:p>
          <w:p w:rsidR="00FC7818" w:rsidRDefault="00FC7818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140,7</w:t>
            </w:r>
          </w:p>
          <w:p w:rsidR="004E2B5B" w:rsidRDefault="004E2B5B" w:rsidP="00A71F7F">
            <w:pPr>
              <w:autoSpaceDE w:val="0"/>
              <w:ind w:firstLine="72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91,8</w:t>
            </w:r>
          </w:p>
          <w:p w:rsidR="004E2B5B" w:rsidRPr="004E2B5B" w:rsidRDefault="004E2B5B" w:rsidP="00A71F7F">
            <w:pPr>
              <w:autoSpaceDE w:val="0"/>
              <w:ind w:firstLine="34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84,8</w:t>
            </w:r>
          </w:p>
          <w:p w:rsidR="004E2B5B" w:rsidRDefault="004E2B5B" w:rsidP="00A71F7F">
            <w:pPr>
              <w:autoSpaceDE w:val="0"/>
              <w:ind w:firstLine="72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99,3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7,4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828,5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42,6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17,3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2,7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9,9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7,3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43,3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5,2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08,6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" w:hAnsi="Times New Roman"/>
                <w:szCs w:val="20"/>
                <w:lang w:eastAsia="hi-IN" w:bidi="hi-IN"/>
              </w:rPr>
              <w:t>1768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Длина 26 м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4,2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79,2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677,5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1,9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64,5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30,6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0,7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86,1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37,3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4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5A4830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70</w:t>
            </w:r>
            <w:r w:rsidR="004E2B5B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куб.</w:t>
            </w: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</w:t>
            </w:r>
            <w:r w:rsidR="004E2B5B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м.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14,3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0,7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94,2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4,1</w:t>
            </w:r>
          </w:p>
          <w:p w:rsidR="004E2B5B" w:rsidRPr="004E2B5B" w:rsidRDefault="004E2B5B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26,1</w:t>
            </w:r>
          </w:p>
          <w:p w:rsidR="004E2B5B" w:rsidRDefault="004E2B5B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57C" w:rsidRDefault="0071693E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61327" w:rsidRDefault="0056132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B7D8A" w:rsidRDefault="009B7D8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83E7A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83E7A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83E7A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83E7A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83E7A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83E7A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383E7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37640" w:rsidRDefault="00E37640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39E2" w:rsidRDefault="00B839E2" w:rsidP="00B839E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383E7A" w:rsidRDefault="00383E7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Auris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DD357C" w:rsidRDefault="00B839E2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Auris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B839E2" w:rsidRPr="00DD44E3" w:rsidRDefault="00B839E2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ВАЗ</w:t>
            </w:r>
            <w:r w:rsidRPr="00DD44E3">
              <w:rPr>
                <w:rFonts w:ascii="Times New Roman" w:hAnsi="Times New Roman"/>
                <w:szCs w:val="20"/>
                <w:lang w:val="en-US"/>
              </w:rPr>
              <w:t xml:space="preserve"> 21214,</w:t>
            </w:r>
          </w:p>
          <w:p w:rsidR="00B839E2" w:rsidRPr="00B839E2" w:rsidRDefault="00B839E2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ВАЗ</w:t>
            </w:r>
            <w:r w:rsidRPr="00B839E2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KSO</w:t>
            </w:r>
            <w:r w:rsidRPr="00B839E2">
              <w:rPr>
                <w:rFonts w:ascii="Times New Roman" w:hAnsi="Times New Roman"/>
                <w:szCs w:val="20"/>
                <w:lang w:val="en-US"/>
              </w:rPr>
              <w:t xml:space="preserve"> 15</w:t>
            </w:r>
            <w:r>
              <w:rPr>
                <w:rFonts w:ascii="Times New Roman" w:hAnsi="Times New Roman"/>
                <w:szCs w:val="20"/>
                <w:lang w:val="en-US"/>
              </w:rPr>
              <w:t>L</w:t>
            </w:r>
            <w:r w:rsidRPr="00B839E2">
              <w:rPr>
                <w:rFonts w:ascii="Times New Roman" w:hAnsi="Times New Roman"/>
                <w:szCs w:val="20"/>
                <w:lang w:val="en-US"/>
              </w:rPr>
              <w:t>,</w:t>
            </w:r>
          </w:p>
          <w:p w:rsidR="00B839E2" w:rsidRPr="00B839E2" w:rsidRDefault="00B839E2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Лада</w:t>
            </w:r>
            <w:r w:rsidRPr="00B839E2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Granta</w:t>
            </w:r>
            <w:proofErr w:type="spellEnd"/>
            <w:r w:rsidRPr="00B839E2">
              <w:rPr>
                <w:rFonts w:ascii="Times New Roman" w:hAnsi="Times New Roman"/>
                <w:szCs w:val="20"/>
                <w:lang w:val="en-US"/>
              </w:rPr>
              <w:t>,</w:t>
            </w:r>
          </w:p>
          <w:p w:rsidR="00B839E2" w:rsidRDefault="00B839E2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евроле Нива,</w:t>
            </w:r>
          </w:p>
          <w:p w:rsidR="00B839E2" w:rsidRPr="00B839E2" w:rsidRDefault="00B839E2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ада 212140</w:t>
            </w:r>
            <w:r w:rsidRPr="00B839E2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B839E2" w:rsidRDefault="00B839E2" w:rsidP="00B839E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евроле Нива,</w:t>
            </w:r>
          </w:p>
          <w:p w:rsidR="00B839E2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/>
                <w:szCs w:val="20"/>
              </w:rPr>
              <w:t>)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383E7A" w:rsidRDefault="00383E7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кран МАЗ,</w:t>
            </w:r>
          </w:p>
          <w:p w:rsidR="00383E7A" w:rsidRDefault="00383E7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лескопический погрузчик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АЗ 3302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65115-62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ГАЗ САЗ 35071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Автотопливозаправщи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АЗ 36135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A561BD" w:rsidRDefault="00A561BD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/>
                <w:szCs w:val="20"/>
              </w:rPr>
              <w:t>Неф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8560-02,</w:t>
            </w:r>
          </w:p>
          <w:p w:rsidR="00A561BD" w:rsidRPr="00A561BD" w:rsidRDefault="00A561BD" w:rsidP="00A561B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ьскохозяйственная техника: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МТЗ-82.1.57, 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 82.1.57 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МТЗ 82.1.57,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-2022.3,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-2022.3,</w:t>
            </w:r>
          </w:p>
          <w:p w:rsidR="00B66891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КЗС-1218-29 «ПОЛЕСЬЕ-1218»</w:t>
            </w:r>
            <w:r w:rsidR="00B66891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ХТЗ-17221-21 Трактор колесный 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IN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TEIGER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550</w:t>
            </w:r>
            <w:r w:rsidR="003C506C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GRI FARMER 30,7</w:t>
            </w:r>
            <w:r w:rsidR="003C506C" w:rsidRPr="003C506C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 IH STX385</w:t>
            </w:r>
            <w:r w:rsidR="003C506C" w:rsidRPr="003C506C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A561BD" w:rsidRPr="00A561BD" w:rsidRDefault="00A561B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 HOLLAND</w:t>
            </w:r>
            <w:r w:rsidR="003C506C" w:rsidRPr="0021119A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3C506C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="003C506C" w:rsidRPr="0021119A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="003C506C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3C506C" w:rsidRPr="0021119A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A561BD" w:rsidRPr="00A561BD" w:rsidRDefault="00A561BD" w:rsidP="003C506C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A561BD" w:rsidRPr="00A561BD" w:rsidRDefault="00A561BD" w:rsidP="0021119A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A561BD" w:rsidRPr="00A561BD" w:rsidRDefault="00A561BD" w:rsidP="0021119A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21119A" w:rsidRPr="0021119A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21119A" w:rsidRPr="000E13C4" w:rsidRDefault="00A561BD" w:rsidP="0021119A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0E13C4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0E13C4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0E13C4">
              <w:rPr>
                <w:rFonts w:ascii="Times New Roman" w:eastAsia="Times New Roman" w:hAnsi="Times New Roman"/>
                <w:szCs w:val="20"/>
                <w:lang w:eastAsia="hi-IN" w:bidi="hi-IN"/>
              </w:rPr>
              <w:t>56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21119A" w:rsidRPr="000E13C4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A561BD" w:rsidRPr="00A561BD" w:rsidRDefault="00A561BD" w:rsidP="0021119A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proofErr w:type="spellStart"/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</w:t>
            </w:r>
            <w:proofErr w:type="spellEnd"/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2022.3, </w:t>
            </w:r>
          </w:p>
          <w:p w:rsidR="00AE633A" w:rsidRDefault="00A561BD" w:rsidP="0021119A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</w:t>
            </w:r>
            <w:r w:rsidR="0021119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ор колесный NEW </w:t>
            </w:r>
            <w:r w:rsidR="00AE633A"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</w:p>
          <w:p w:rsidR="00A561BD" w:rsidRPr="00A561BD" w:rsidRDefault="0021119A" w:rsidP="0021119A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T8.390,</w:t>
            </w:r>
          </w:p>
          <w:p w:rsidR="00383E7A" w:rsidRDefault="00A561BD" w:rsidP="00383E7A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 xml:space="preserve">Комбайн КЗС </w:t>
            </w:r>
            <w:r w:rsidR="00383E7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</w:t>
            </w:r>
          </w:p>
          <w:p w:rsidR="00383E7A" w:rsidRDefault="00A561BD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1218 Полесье,</w:t>
            </w:r>
            <w:r w:rsidR="0021119A" w:rsidRPr="00B839E2">
              <w:rPr>
                <w:rFonts w:ascii="Times New Roman" w:hAnsi="Times New Roman"/>
                <w:szCs w:val="20"/>
              </w:rPr>
              <w:t xml:space="preserve"> </w:t>
            </w:r>
            <w:r w:rsidR="00383E7A">
              <w:rPr>
                <w:rFonts w:ascii="Times New Roman" w:hAnsi="Times New Roman"/>
                <w:szCs w:val="20"/>
              </w:rPr>
              <w:t xml:space="preserve">  </w:t>
            </w:r>
          </w:p>
          <w:p w:rsidR="00383E7A" w:rsidRDefault="00383E7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-  </w:t>
            </w:r>
          </w:p>
          <w:p w:rsidR="00383E7A" w:rsidRDefault="00383E7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,1</w:t>
            </w:r>
          </w:p>
          <w:p w:rsidR="00383E7A" w:rsidRDefault="00383E7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зерновой КЗС 1218 «</w:t>
            </w:r>
            <w:proofErr w:type="spellStart"/>
            <w:r>
              <w:rPr>
                <w:rFonts w:ascii="Times New Roman" w:hAnsi="Times New Roman"/>
                <w:szCs w:val="20"/>
              </w:rPr>
              <w:t>Полосье</w:t>
            </w:r>
            <w:proofErr w:type="spellEnd"/>
            <w:r>
              <w:rPr>
                <w:rFonts w:ascii="Times New Roman" w:hAnsi="Times New Roman"/>
                <w:szCs w:val="20"/>
              </w:rPr>
              <w:t>»,</w:t>
            </w:r>
          </w:p>
          <w:p w:rsidR="00383E7A" w:rsidRDefault="00383E7A" w:rsidP="00383E7A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ор колесный Класс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xion</w:t>
            </w:r>
            <w:proofErr w:type="spellEnd"/>
            <w:r w:rsidRPr="00383E7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940 </w:t>
            </w:r>
            <w:r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с плугом,</w:t>
            </w:r>
          </w:p>
          <w:p w:rsidR="00383E7A" w:rsidRPr="00383E7A" w:rsidRDefault="00383E7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  <w:p w:rsidR="00383E7A" w:rsidRPr="00B839E2" w:rsidRDefault="00383E7A" w:rsidP="0021119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357C" w:rsidRPr="00B839E2" w:rsidRDefault="00DD357C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357C" w:rsidRPr="00B839E2" w:rsidRDefault="00DD357C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D357C" w:rsidRPr="00B839E2" w:rsidRDefault="00DD357C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357C" w:rsidRPr="00B839E2" w:rsidRDefault="00DD357C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71F7F" w:rsidRPr="00B839E2" w:rsidTr="00FC7818">
        <w:tc>
          <w:tcPr>
            <w:tcW w:w="1418" w:type="dxa"/>
            <w:shd w:val="clear" w:color="auto" w:fill="auto"/>
          </w:tcPr>
          <w:p w:rsidR="00A71F7F" w:rsidRPr="0071693E" w:rsidRDefault="00A71F7F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71F7F" w:rsidRDefault="00A71F7F" w:rsidP="00DD357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1F7F" w:rsidRPr="0071693E" w:rsidRDefault="00A71F7F" w:rsidP="00CA7950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A71F7F" w:rsidRDefault="00A71F7F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71F7F" w:rsidRPr="0071693E" w:rsidRDefault="00A71F7F" w:rsidP="0071693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1F7F" w:rsidRDefault="00A71F7F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1F7F" w:rsidRDefault="00A71F7F" w:rsidP="00B839E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71F7F" w:rsidRPr="00B839E2" w:rsidRDefault="00A71F7F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F7F" w:rsidRPr="00B839E2" w:rsidRDefault="00A71F7F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:rsidR="00A71F7F" w:rsidRPr="00B839E2" w:rsidRDefault="00A71F7F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71F7F" w:rsidRPr="00B839E2" w:rsidRDefault="00A71F7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261F27" w:rsidRPr="00B839E2" w:rsidRDefault="00261F27" w:rsidP="001F6EC9"/>
    <w:sectPr w:rsidR="00261F27" w:rsidRPr="00B839E2" w:rsidSect="004F0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D2CF0"/>
    <w:multiLevelType w:val="multilevel"/>
    <w:tmpl w:val="61D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4C98"/>
    <w:multiLevelType w:val="multilevel"/>
    <w:tmpl w:val="49C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71EE"/>
    <w:multiLevelType w:val="multilevel"/>
    <w:tmpl w:val="330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C66BE"/>
    <w:multiLevelType w:val="multilevel"/>
    <w:tmpl w:val="AD8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3705E"/>
    <w:multiLevelType w:val="multilevel"/>
    <w:tmpl w:val="069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26A27"/>
    <w:multiLevelType w:val="multilevel"/>
    <w:tmpl w:val="660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C49FD"/>
    <w:multiLevelType w:val="multilevel"/>
    <w:tmpl w:val="7D9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8113B"/>
    <w:multiLevelType w:val="multilevel"/>
    <w:tmpl w:val="8F1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B9E"/>
    <w:multiLevelType w:val="multilevel"/>
    <w:tmpl w:val="7A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3C03"/>
    <w:multiLevelType w:val="multilevel"/>
    <w:tmpl w:val="FE8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004AE"/>
    <w:multiLevelType w:val="multilevel"/>
    <w:tmpl w:val="504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9CD"/>
    <w:multiLevelType w:val="multilevel"/>
    <w:tmpl w:val="F25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25C9B"/>
    <w:multiLevelType w:val="multilevel"/>
    <w:tmpl w:val="DB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A1BF6"/>
    <w:multiLevelType w:val="multilevel"/>
    <w:tmpl w:val="BE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D21BE"/>
    <w:multiLevelType w:val="multilevel"/>
    <w:tmpl w:val="3A3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E0993"/>
    <w:multiLevelType w:val="multilevel"/>
    <w:tmpl w:val="EDB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56B2B"/>
    <w:multiLevelType w:val="multilevel"/>
    <w:tmpl w:val="465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2CEB"/>
    <w:multiLevelType w:val="hybridMultilevel"/>
    <w:tmpl w:val="B64E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702"/>
    <w:multiLevelType w:val="multilevel"/>
    <w:tmpl w:val="B4E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30D92"/>
    <w:multiLevelType w:val="multilevel"/>
    <w:tmpl w:val="B00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F4FB4"/>
    <w:multiLevelType w:val="multilevel"/>
    <w:tmpl w:val="C35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163EB"/>
    <w:multiLevelType w:val="hybridMultilevel"/>
    <w:tmpl w:val="ED08EB26"/>
    <w:lvl w:ilvl="0" w:tplc="39140DF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525A053E"/>
    <w:multiLevelType w:val="hybridMultilevel"/>
    <w:tmpl w:val="FCE0DA94"/>
    <w:lvl w:ilvl="0" w:tplc="1FD47C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62675428"/>
    <w:multiLevelType w:val="multilevel"/>
    <w:tmpl w:val="8B8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05751"/>
    <w:multiLevelType w:val="multilevel"/>
    <w:tmpl w:val="F29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93413"/>
    <w:multiLevelType w:val="multilevel"/>
    <w:tmpl w:val="D41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D3188"/>
    <w:multiLevelType w:val="multilevel"/>
    <w:tmpl w:val="D38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237D2"/>
    <w:multiLevelType w:val="multilevel"/>
    <w:tmpl w:val="4A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A301A"/>
    <w:multiLevelType w:val="multilevel"/>
    <w:tmpl w:val="25D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F3E5E"/>
    <w:multiLevelType w:val="multilevel"/>
    <w:tmpl w:val="95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C1228"/>
    <w:multiLevelType w:val="hybridMultilevel"/>
    <w:tmpl w:val="5780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3E70"/>
    <w:multiLevelType w:val="multilevel"/>
    <w:tmpl w:val="316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EE3A5E"/>
    <w:multiLevelType w:val="multilevel"/>
    <w:tmpl w:val="E2F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"/>
  </w:num>
  <w:num w:numId="5">
    <w:abstractNumId w:val="7"/>
  </w:num>
  <w:num w:numId="6">
    <w:abstractNumId w:val="16"/>
  </w:num>
  <w:num w:numId="7">
    <w:abstractNumId w:val="32"/>
  </w:num>
  <w:num w:numId="8">
    <w:abstractNumId w:val="24"/>
  </w:num>
  <w:num w:numId="9">
    <w:abstractNumId w:val="1"/>
  </w:num>
  <w:num w:numId="10">
    <w:abstractNumId w:val="12"/>
  </w:num>
  <w:num w:numId="11">
    <w:abstractNumId w:val="15"/>
  </w:num>
  <w:num w:numId="12">
    <w:abstractNumId w:val="27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30"/>
  </w:num>
  <w:num w:numId="18">
    <w:abstractNumId w:val="28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7"/>
    <w:rsid w:val="000153D8"/>
    <w:rsid w:val="00087271"/>
    <w:rsid w:val="000901E4"/>
    <w:rsid w:val="0009512E"/>
    <w:rsid w:val="000B1A37"/>
    <w:rsid w:val="000E13C4"/>
    <w:rsid w:val="001053F6"/>
    <w:rsid w:val="00132F76"/>
    <w:rsid w:val="001601B3"/>
    <w:rsid w:val="0017435F"/>
    <w:rsid w:val="00190609"/>
    <w:rsid w:val="001A0D68"/>
    <w:rsid w:val="001A41C9"/>
    <w:rsid w:val="001B4F02"/>
    <w:rsid w:val="001D24A7"/>
    <w:rsid w:val="001F11F7"/>
    <w:rsid w:val="001F6EC9"/>
    <w:rsid w:val="0021119A"/>
    <w:rsid w:val="00234682"/>
    <w:rsid w:val="00261F27"/>
    <w:rsid w:val="002826CE"/>
    <w:rsid w:val="00353065"/>
    <w:rsid w:val="00353561"/>
    <w:rsid w:val="0035669A"/>
    <w:rsid w:val="00370B11"/>
    <w:rsid w:val="00370CA7"/>
    <w:rsid w:val="00372ABE"/>
    <w:rsid w:val="00383E7A"/>
    <w:rsid w:val="003C506C"/>
    <w:rsid w:val="003E6A11"/>
    <w:rsid w:val="00406842"/>
    <w:rsid w:val="00406C56"/>
    <w:rsid w:val="00407B29"/>
    <w:rsid w:val="0041137A"/>
    <w:rsid w:val="004116CE"/>
    <w:rsid w:val="0044453A"/>
    <w:rsid w:val="00464AC8"/>
    <w:rsid w:val="0049202F"/>
    <w:rsid w:val="00492D35"/>
    <w:rsid w:val="004C777C"/>
    <w:rsid w:val="004D34A4"/>
    <w:rsid w:val="004D3E7A"/>
    <w:rsid w:val="004D698C"/>
    <w:rsid w:val="004D6E75"/>
    <w:rsid w:val="004E2B5B"/>
    <w:rsid w:val="004E56D1"/>
    <w:rsid w:val="004F02B8"/>
    <w:rsid w:val="00520ABF"/>
    <w:rsid w:val="00561327"/>
    <w:rsid w:val="0057588E"/>
    <w:rsid w:val="00587190"/>
    <w:rsid w:val="005A4830"/>
    <w:rsid w:val="005A6106"/>
    <w:rsid w:val="00604DF9"/>
    <w:rsid w:val="0061788D"/>
    <w:rsid w:val="00633B8C"/>
    <w:rsid w:val="00682B43"/>
    <w:rsid w:val="0069283F"/>
    <w:rsid w:val="006C0BDD"/>
    <w:rsid w:val="006D775A"/>
    <w:rsid w:val="006E6353"/>
    <w:rsid w:val="006F031C"/>
    <w:rsid w:val="006F69B8"/>
    <w:rsid w:val="00710CB4"/>
    <w:rsid w:val="00712D13"/>
    <w:rsid w:val="0071693E"/>
    <w:rsid w:val="007322A8"/>
    <w:rsid w:val="00775D79"/>
    <w:rsid w:val="00776C8A"/>
    <w:rsid w:val="007803E1"/>
    <w:rsid w:val="007C67B8"/>
    <w:rsid w:val="007D17ED"/>
    <w:rsid w:val="007D69C4"/>
    <w:rsid w:val="007E39EC"/>
    <w:rsid w:val="00814D4D"/>
    <w:rsid w:val="00841DC1"/>
    <w:rsid w:val="00842DFE"/>
    <w:rsid w:val="00851EFA"/>
    <w:rsid w:val="00874AA5"/>
    <w:rsid w:val="008A5AF3"/>
    <w:rsid w:val="00921DD3"/>
    <w:rsid w:val="00952517"/>
    <w:rsid w:val="00954432"/>
    <w:rsid w:val="009622D1"/>
    <w:rsid w:val="009628AB"/>
    <w:rsid w:val="0097059A"/>
    <w:rsid w:val="00971016"/>
    <w:rsid w:val="00971665"/>
    <w:rsid w:val="009A4E43"/>
    <w:rsid w:val="009B7D8A"/>
    <w:rsid w:val="009E3BD1"/>
    <w:rsid w:val="00A10B52"/>
    <w:rsid w:val="00A508AF"/>
    <w:rsid w:val="00A54BBA"/>
    <w:rsid w:val="00A561BD"/>
    <w:rsid w:val="00A71F7F"/>
    <w:rsid w:val="00AA30BD"/>
    <w:rsid w:val="00AD2E81"/>
    <w:rsid w:val="00AD5D2B"/>
    <w:rsid w:val="00AE3791"/>
    <w:rsid w:val="00AE633A"/>
    <w:rsid w:val="00B01D2D"/>
    <w:rsid w:val="00B13E02"/>
    <w:rsid w:val="00B17577"/>
    <w:rsid w:val="00B60C38"/>
    <w:rsid w:val="00B61394"/>
    <w:rsid w:val="00B66891"/>
    <w:rsid w:val="00B839E2"/>
    <w:rsid w:val="00B83EAF"/>
    <w:rsid w:val="00BF64F6"/>
    <w:rsid w:val="00C36AC9"/>
    <w:rsid w:val="00C73D8D"/>
    <w:rsid w:val="00C75A7B"/>
    <w:rsid w:val="00C862EA"/>
    <w:rsid w:val="00CA1DAE"/>
    <w:rsid w:val="00CA486D"/>
    <w:rsid w:val="00CA7950"/>
    <w:rsid w:val="00CD1223"/>
    <w:rsid w:val="00CE041B"/>
    <w:rsid w:val="00CE3845"/>
    <w:rsid w:val="00CE457B"/>
    <w:rsid w:val="00CE4A32"/>
    <w:rsid w:val="00CE6358"/>
    <w:rsid w:val="00CF4148"/>
    <w:rsid w:val="00D06D5F"/>
    <w:rsid w:val="00D25147"/>
    <w:rsid w:val="00D53CE0"/>
    <w:rsid w:val="00D66107"/>
    <w:rsid w:val="00D86D36"/>
    <w:rsid w:val="00D94EE0"/>
    <w:rsid w:val="00D978A1"/>
    <w:rsid w:val="00DB50B6"/>
    <w:rsid w:val="00DD0500"/>
    <w:rsid w:val="00DD357C"/>
    <w:rsid w:val="00DD44E3"/>
    <w:rsid w:val="00DF6507"/>
    <w:rsid w:val="00E37640"/>
    <w:rsid w:val="00E50F26"/>
    <w:rsid w:val="00E679DD"/>
    <w:rsid w:val="00E70C18"/>
    <w:rsid w:val="00E912B4"/>
    <w:rsid w:val="00E94859"/>
    <w:rsid w:val="00EC2155"/>
    <w:rsid w:val="00F21527"/>
    <w:rsid w:val="00F2726F"/>
    <w:rsid w:val="00F5521B"/>
    <w:rsid w:val="00F70840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4E4E4"/>
                            <w:left w:val="single" w:sz="6" w:space="15" w:color="E4E4E4"/>
                            <w:bottom w:val="single" w:sz="6" w:space="11" w:color="E4E4E4"/>
                            <w:right w:val="single" w:sz="6" w:space="15" w:color="E4E4E4"/>
                          </w:divBdr>
                        </w:div>
                        <w:div w:id="819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4E4E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091">
          <w:marLeft w:val="0"/>
          <w:marRight w:val="0"/>
          <w:marTop w:val="0"/>
          <w:marBottom w:val="0"/>
          <w:divBdr>
            <w:top w:val="single" w:sz="6" w:space="13" w:color="E4E4E4"/>
            <w:left w:val="single" w:sz="6" w:space="15" w:color="E4E4E4"/>
            <w:bottom w:val="single" w:sz="6" w:space="11" w:color="E4E4E4"/>
            <w:right w:val="single" w:sz="6" w:space="15" w:color="E4E4E4"/>
          </w:divBdr>
        </w:div>
      </w:divsChild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97">
          <w:marLeft w:val="0"/>
          <w:marRight w:val="0"/>
          <w:marTop w:val="0"/>
          <w:marBottom w:val="0"/>
          <w:divBdr>
            <w:top w:val="single" w:sz="6" w:space="0" w:color="D66719"/>
            <w:left w:val="single" w:sz="6" w:space="13" w:color="D66719"/>
            <w:bottom w:val="single" w:sz="6" w:space="0" w:color="D66719"/>
            <w:right w:val="single" w:sz="6" w:space="13" w:color="D66719"/>
          </w:divBdr>
          <w:divsChild>
            <w:div w:id="150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963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4945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2092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11952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9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6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8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1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7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490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2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2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7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85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0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26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5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6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3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63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4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4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24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7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8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4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5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1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76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0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4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45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57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07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0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9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6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8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1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1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93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8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1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2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0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07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06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29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08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5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0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9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7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5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5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FFFFFF"/>
                  </w:divBdr>
                </w:div>
                <w:div w:id="1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7274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684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1707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6407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3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5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2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7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00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9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3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46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5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1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853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7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2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3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11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0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8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4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5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5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2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6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10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1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66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54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1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5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4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2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5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2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3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6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3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5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0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1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3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34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36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04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5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5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3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0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2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8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5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6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22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269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39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5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6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839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6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9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12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65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9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9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66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6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3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9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8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4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3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5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5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6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95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54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6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1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4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78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6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08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79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95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87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8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1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06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9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2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8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5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12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415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71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19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2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0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1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577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02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89E7-589D-4A2B-B419-F31EF1C6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4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болева</dc:creator>
  <cp:lastModifiedBy>Людмила Тронева</cp:lastModifiedBy>
  <cp:revision>22</cp:revision>
  <cp:lastPrinted>2015-05-07T13:03:00Z</cp:lastPrinted>
  <dcterms:created xsi:type="dcterms:W3CDTF">2017-05-15T06:07:00Z</dcterms:created>
  <dcterms:modified xsi:type="dcterms:W3CDTF">2017-05-25T13:39:00Z</dcterms:modified>
</cp:coreProperties>
</file>